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6E144" w14:textId="77777777" w:rsidR="00DD6293" w:rsidRDefault="00DD6293" w:rsidP="00DD6293">
      <w:r>
        <w:rPr>
          <w:noProof/>
          <w:lang w:val="es-ES" w:eastAsia="es-ES"/>
        </w:rPr>
        <mc:AlternateContent>
          <mc:Choice Requires="wps">
            <w:drawing>
              <wp:anchor distT="0" distB="0" distL="114300" distR="114300" simplePos="0" relativeHeight="251660288" behindDoc="0" locked="0" layoutInCell="1" allowOverlap="1" wp14:anchorId="3A5B35C5" wp14:editId="582AAC8B">
                <wp:simplePos x="0" y="0"/>
                <wp:positionH relativeFrom="column">
                  <wp:posOffset>-782320</wp:posOffset>
                </wp:positionH>
                <wp:positionV relativeFrom="paragraph">
                  <wp:posOffset>-632259</wp:posOffset>
                </wp:positionV>
                <wp:extent cx="7242810" cy="9480550"/>
                <wp:effectExtent l="19050" t="19050" r="15240" b="25400"/>
                <wp:wrapNone/>
                <wp:docPr id="7" name="Rectángulo 2"/>
                <wp:cNvGraphicFramePr/>
                <a:graphic xmlns:a="http://schemas.openxmlformats.org/drawingml/2006/main">
                  <a:graphicData uri="http://schemas.microsoft.com/office/word/2010/wordprocessingShape">
                    <wps:wsp>
                      <wps:cNvSpPr/>
                      <wps:spPr>
                        <a:xfrm>
                          <a:off x="0" y="0"/>
                          <a:ext cx="7242810" cy="94805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7276E" id="Rectángulo 2" o:spid="_x0000_s1026" style="position:absolute;margin-left:-61.6pt;margin-top:-49.8pt;width:570.3pt;height:7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" filled="f" strokecolor="black [3213]" strokeweight="3pt"/>
            </w:pict>
          </mc:Fallback>
        </mc:AlternateContent>
      </w:r>
      <w:r>
        <w:rPr>
          <w:noProof/>
          <w:lang w:val="es-ES" w:eastAsia="es-ES"/>
        </w:rPr>
        <w:drawing>
          <wp:anchor distT="0" distB="0" distL="114300" distR="114300" simplePos="0" relativeHeight="251659264" behindDoc="1" locked="0" layoutInCell="1" allowOverlap="1" wp14:anchorId="782A3280" wp14:editId="05E048D2">
            <wp:simplePos x="0" y="0"/>
            <wp:positionH relativeFrom="margin">
              <wp:posOffset>-622935</wp:posOffset>
            </wp:positionH>
            <wp:positionV relativeFrom="paragraph">
              <wp:posOffset>-623570</wp:posOffset>
            </wp:positionV>
            <wp:extent cx="6858000" cy="1424305"/>
            <wp:effectExtent l="0" t="0" r="0" b="4445"/>
            <wp:wrapNone/>
            <wp:docPr id="3" name="Imagen 3"/>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9"/>
                    <a:srcRect l="34272" t="23948" r="19216" b="59724"/>
                    <a:stretch>
                      <a:fillRect/>
                    </a:stretch>
                  </pic:blipFill>
                  <pic:spPr bwMode="auto">
                    <a:xfrm>
                      <a:off x="0" y="0"/>
                      <a:ext cx="6858000" cy="1424305"/>
                    </a:xfrm>
                    <a:prstGeom prst="rect">
                      <a:avLst/>
                    </a:prstGeom>
                    <a:noFill/>
                    <a:ln w="9525">
                      <a:noFill/>
                      <a:miter lim="800000"/>
                      <a:headEnd/>
                      <a:tailEnd/>
                    </a:ln>
                    <a:effectLst/>
                  </pic:spPr>
                </pic:pic>
              </a:graphicData>
            </a:graphic>
            <wp14:sizeRelH relativeFrom="margin">
              <wp14:pctWidth>0</wp14:pctWidth>
            </wp14:sizeRelH>
          </wp:anchor>
        </w:drawing>
      </w:r>
    </w:p>
    <w:p w14:paraId="251CC705" w14:textId="77777777" w:rsidR="00DD6293" w:rsidRDefault="00DD6293" w:rsidP="00DD6293"/>
    <w:p w14:paraId="5C0BD212" w14:textId="77777777" w:rsidR="00DD6293" w:rsidRDefault="00DD6293" w:rsidP="00DD6293">
      <w:pPr>
        <w:rPr>
          <w:b/>
          <w:sz w:val="24"/>
          <w:szCs w:val="24"/>
        </w:rPr>
      </w:pPr>
    </w:p>
    <w:p w14:paraId="4C86F2C7" w14:textId="77777777" w:rsidR="00DD6293" w:rsidRPr="004023F9" w:rsidRDefault="00DD6293" w:rsidP="00DD6293">
      <w:pPr>
        <w:rPr>
          <w:b/>
          <w:sz w:val="24"/>
          <w:szCs w:val="24"/>
        </w:rPr>
      </w:pPr>
    </w:p>
    <w:p w14:paraId="701C87E5" w14:textId="77777777" w:rsidR="00DD6293" w:rsidRPr="00553058" w:rsidRDefault="00DD6293" w:rsidP="00DD6293">
      <w:pPr>
        <w:jc w:val="center"/>
        <w:rPr>
          <w:b/>
          <w:sz w:val="30"/>
          <w:szCs w:val="30"/>
        </w:rPr>
      </w:pPr>
      <w:r>
        <w:rPr>
          <w:b/>
          <w:sz w:val="30"/>
          <w:szCs w:val="30"/>
        </w:rPr>
        <w:t>EVIDENCIA CALIFICABLE #</w:t>
      </w:r>
    </w:p>
    <w:p w14:paraId="11964099" w14:textId="77777777" w:rsidR="00DD6293" w:rsidRPr="005E79AE" w:rsidRDefault="00DD6293" w:rsidP="00DD6293">
      <w:pPr>
        <w:rPr>
          <w:sz w:val="28"/>
          <w:szCs w:val="28"/>
        </w:rPr>
      </w:pPr>
      <w:r w:rsidRPr="005E79AE">
        <w:rPr>
          <w:sz w:val="28"/>
          <w:szCs w:val="28"/>
        </w:rPr>
        <w:t>Nombre de la Unidad de Aprendizaje</w:t>
      </w:r>
      <w:r>
        <w:rPr>
          <w:sz w:val="28"/>
          <w:szCs w:val="28"/>
        </w:rPr>
        <w:t xml:space="preserve"> : ______________________________</w:t>
      </w:r>
    </w:p>
    <w:p w14:paraId="4C38F058" w14:textId="77777777" w:rsidR="00DD6293" w:rsidRPr="005E79AE" w:rsidRDefault="00DD6293" w:rsidP="00DD6293">
      <w:pPr>
        <w:rPr>
          <w:sz w:val="28"/>
          <w:szCs w:val="28"/>
        </w:rPr>
      </w:pPr>
      <w:r w:rsidRPr="005E79AE">
        <w:rPr>
          <w:sz w:val="28"/>
          <w:szCs w:val="28"/>
        </w:rPr>
        <w:t>Nombre del proyecto</w:t>
      </w:r>
      <w:r>
        <w:rPr>
          <w:sz w:val="28"/>
          <w:szCs w:val="28"/>
        </w:rPr>
        <w:t>: ___________________________________________</w:t>
      </w:r>
    </w:p>
    <w:p w14:paraId="3F6933BD" w14:textId="77777777" w:rsidR="00DD6293" w:rsidRPr="009E5AC6" w:rsidRDefault="00DD6293" w:rsidP="00DD6293">
      <w:pPr>
        <w:rPr>
          <w:sz w:val="28"/>
          <w:szCs w:val="28"/>
          <w:u w:val="single"/>
        </w:rPr>
      </w:pPr>
      <w:r>
        <w:rPr>
          <w:sz w:val="28"/>
          <w:szCs w:val="28"/>
        </w:rPr>
        <w:t>Programa educativo</w:t>
      </w:r>
      <w:r w:rsidRPr="005E79AE">
        <w:rPr>
          <w:sz w:val="28"/>
          <w:szCs w:val="28"/>
        </w:rPr>
        <w:t>:</w:t>
      </w:r>
      <w:r>
        <w:rPr>
          <w:sz w:val="28"/>
          <w:szCs w:val="28"/>
        </w:rPr>
        <w:t xml:space="preserve"> </w:t>
      </w:r>
      <w:r w:rsidRPr="009E5AC6">
        <w:rPr>
          <w:sz w:val="28"/>
          <w:szCs w:val="28"/>
          <w:u w:val="single"/>
        </w:rPr>
        <w:t>Licenciado en Tecnologías de Información</w:t>
      </w:r>
      <w:r>
        <w:rPr>
          <w:sz w:val="28"/>
          <w:szCs w:val="28"/>
          <w:u w:val="single"/>
        </w:rPr>
        <w:t>__________</w:t>
      </w:r>
    </w:p>
    <w:p w14:paraId="41F2B659" w14:textId="77777777" w:rsidR="00DD6293" w:rsidRPr="005E79AE" w:rsidRDefault="00DD6293" w:rsidP="00DD6293">
      <w:pPr>
        <w:rPr>
          <w:sz w:val="28"/>
          <w:szCs w:val="28"/>
        </w:rPr>
      </w:pPr>
      <w:r w:rsidRPr="005E79AE">
        <w:rPr>
          <w:sz w:val="28"/>
          <w:szCs w:val="28"/>
        </w:rPr>
        <w:t>Semestre:</w:t>
      </w:r>
      <w:r>
        <w:rPr>
          <w:sz w:val="28"/>
          <w:szCs w:val="28"/>
        </w:rPr>
        <w:t xml:space="preserve"> ____           </w:t>
      </w:r>
      <w:r>
        <w:rPr>
          <w:sz w:val="28"/>
          <w:szCs w:val="28"/>
        </w:rPr>
        <w:tab/>
      </w:r>
      <w:r>
        <w:rPr>
          <w:sz w:val="28"/>
          <w:szCs w:val="28"/>
        </w:rPr>
        <w:tab/>
      </w:r>
      <w:r>
        <w:rPr>
          <w:sz w:val="28"/>
          <w:szCs w:val="28"/>
        </w:rPr>
        <w:tab/>
      </w:r>
      <w:r w:rsidRPr="005E79AE">
        <w:rPr>
          <w:sz w:val="28"/>
          <w:szCs w:val="28"/>
        </w:rPr>
        <w:t>Grupo:</w:t>
      </w:r>
      <w:r w:rsidRPr="000B3169">
        <w:rPr>
          <w:noProof/>
          <w:lang w:eastAsia="es-MX"/>
        </w:rPr>
        <w:t xml:space="preserve"> </w:t>
      </w:r>
      <w:r>
        <w:rPr>
          <w:noProof/>
          <w:lang w:eastAsia="es-MX"/>
        </w:rPr>
        <w:t>______</w:t>
      </w:r>
    </w:p>
    <w:p w14:paraId="174A4243" w14:textId="77777777" w:rsidR="00DD6293" w:rsidRPr="005E79AE" w:rsidRDefault="00DD6293" w:rsidP="00DD6293">
      <w:pPr>
        <w:rPr>
          <w:sz w:val="28"/>
          <w:szCs w:val="28"/>
        </w:rPr>
      </w:pPr>
      <w:r w:rsidRPr="005E79AE">
        <w:rPr>
          <w:sz w:val="28"/>
          <w:szCs w:val="28"/>
        </w:rPr>
        <w:t>Nombre del maestro:</w:t>
      </w:r>
      <w:r>
        <w:rPr>
          <w:sz w:val="28"/>
          <w:szCs w:val="28"/>
        </w:rPr>
        <w:t xml:space="preserve"> ___________________________________________</w:t>
      </w:r>
    </w:p>
    <w:p w14:paraId="16DCB439" w14:textId="77777777" w:rsidR="00DD6293" w:rsidRPr="000546AE" w:rsidRDefault="00DD6293" w:rsidP="00DD6293">
      <w:pPr>
        <w:pStyle w:val="Sinespaciado"/>
        <w:rPr>
          <w:sz w:val="26"/>
          <w:szCs w:val="26"/>
        </w:rPr>
      </w:pPr>
      <w:r w:rsidRPr="000546AE">
        <w:rPr>
          <w:sz w:val="26"/>
          <w:szCs w:val="26"/>
        </w:rPr>
        <w:t xml:space="preserve">Nombre de los integrantes del equipo: </w:t>
      </w:r>
    </w:p>
    <w:p w14:paraId="2BFAA4CF" w14:textId="77777777" w:rsidR="00DD6293" w:rsidRDefault="00DD6293" w:rsidP="00DD6293">
      <w:pPr>
        <w:pStyle w:val="Sinespaciado"/>
      </w:pPr>
      <w:r>
        <w:rPr>
          <w:highlight w:val="lightGray"/>
        </w:rPr>
        <w:t xml:space="preserve">(En orden alfabético </w:t>
      </w:r>
      <w:r w:rsidRPr="000546AE">
        <w:rPr>
          <w:highlight w:val="lightGray"/>
        </w:rPr>
        <w:t>apellidos-nombres</w:t>
      </w:r>
      <w:r>
        <w:rPr>
          <w:highlight w:val="lightGray"/>
        </w:rPr>
        <w:t>- # matrícula</w:t>
      </w:r>
      <w:r w:rsidRPr="000546AE">
        <w:rPr>
          <w:highlight w:val="lightGray"/>
        </w:rPr>
        <w:t>)</w:t>
      </w:r>
    </w:p>
    <w:p w14:paraId="49915238" w14:textId="77777777" w:rsidR="00DD6293" w:rsidRDefault="00DD6293" w:rsidP="00DD6293">
      <w:pPr>
        <w:pStyle w:val="Sinespaciado"/>
      </w:pPr>
    </w:p>
    <w:p w14:paraId="670C10F3" w14:textId="77777777" w:rsidR="00DD6293" w:rsidRDefault="00DD6293" w:rsidP="00DD6293">
      <w:pPr>
        <w:pStyle w:val="Sinespaciado"/>
      </w:pPr>
    </w:p>
    <w:tbl>
      <w:tblPr>
        <w:tblStyle w:val="Tablaconcuadrcula"/>
        <w:tblpPr w:leftFromText="141" w:rightFromText="141" w:vertAnchor="text" w:horzAnchor="margin" w:tblpXSpec="center" w:tblpY="-41"/>
        <w:tblW w:w="0" w:type="auto"/>
        <w:tblLayout w:type="fixed"/>
        <w:tblLook w:val="04A0" w:firstRow="1" w:lastRow="0" w:firstColumn="1" w:lastColumn="0" w:noHBand="0" w:noVBand="1"/>
      </w:tblPr>
      <w:tblGrid>
        <w:gridCol w:w="3510"/>
        <w:gridCol w:w="1843"/>
      </w:tblGrid>
      <w:tr w:rsidR="00DD6293" w:rsidRPr="00462604" w14:paraId="0BD2A3F9" w14:textId="77777777" w:rsidTr="00DD6293">
        <w:tc>
          <w:tcPr>
            <w:tcW w:w="3510" w:type="dxa"/>
          </w:tcPr>
          <w:p w14:paraId="26608095" w14:textId="77777777" w:rsidR="00DD6293" w:rsidRPr="00BF574C" w:rsidRDefault="00DD6293" w:rsidP="00DD6293">
            <w:pPr>
              <w:jc w:val="center"/>
              <w:rPr>
                <w:rFonts w:cstheme="minorHAnsi"/>
                <w:b/>
                <w:sz w:val="24"/>
                <w:szCs w:val="24"/>
              </w:rPr>
            </w:pPr>
            <w:r w:rsidRPr="00BF574C">
              <w:rPr>
                <w:rFonts w:cstheme="minorHAnsi"/>
                <w:b/>
                <w:sz w:val="24"/>
                <w:szCs w:val="24"/>
              </w:rPr>
              <w:t>Contenido mínimo a evaluar</w:t>
            </w:r>
          </w:p>
        </w:tc>
        <w:tc>
          <w:tcPr>
            <w:tcW w:w="1843" w:type="dxa"/>
          </w:tcPr>
          <w:p w14:paraId="5F31929E" w14:textId="77777777" w:rsidR="00DD6293" w:rsidRPr="00BF574C" w:rsidRDefault="00DD6293" w:rsidP="00DD6293">
            <w:pPr>
              <w:jc w:val="center"/>
              <w:rPr>
                <w:rFonts w:cstheme="minorHAnsi"/>
                <w:b/>
                <w:sz w:val="24"/>
                <w:szCs w:val="24"/>
              </w:rPr>
            </w:pPr>
            <w:r w:rsidRPr="00BF574C">
              <w:rPr>
                <w:rFonts w:cstheme="minorHAnsi"/>
                <w:b/>
                <w:sz w:val="24"/>
                <w:szCs w:val="24"/>
              </w:rPr>
              <w:t>Cumplimiento</w:t>
            </w:r>
          </w:p>
        </w:tc>
      </w:tr>
      <w:tr w:rsidR="00DD6293" w:rsidRPr="00BF574C" w14:paraId="5C8F0C7B" w14:textId="77777777" w:rsidTr="00DD6293">
        <w:trPr>
          <w:trHeight w:val="340"/>
        </w:trPr>
        <w:tc>
          <w:tcPr>
            <w:tcW w:w="3510" w:type="dxa"/>
            <w:vAlign w:val="center"/>
          </w:tcPr>
          <w:p w14:paraId="2AE94281" w14:textId="77777777" w:rsidR="00DD6293" w:rsidRPr="00BF574C" w:rsidRDefault="00DD6293" w:rsidP="00DD6293">
            <w:pPr>
              <w:rPr>
                <w:rFonts w:cstheme="minorHAnsi"/>
                <w:sz w:val="24"/>
                <w:szCs w:val="24"/>
              </w:rPr>
            </w:pPr>
            <w:r w:rsidRPr="00BF574C">
              <w:rPr>
                <w:rFonts w:cstheme="minorHAnsi"/>
                <w:sz w:val="24"/>
                <w:szCs w:val="24"/>
              </w:rPr>
              <w:t>Índice</w:t>
            </w:r>
          </w:p>
        </w:tc>
        <w:tc>
          <w:tcPr>
            <w:tcW w:w="1843" w:type="dxa"/>
          </w:tcPr>
          <w:p w14:paraId="51A9076F" w14:textId="77777777" w:rsidR="00DD6293" w:rsidRPr="00BF574C" w:rsidRDefault="00DD6293" w:rsidP="00DD6293">
            <w:pPr>
              <w:rPr>
                <w:rFonts w:cstheme="minorHAnsi"/>
                <w:sz w:val="24"/>
                <w:szCs w:val="24"/>
              </w:rPr>
            </w:pPr>
          </w:p>
        </w:tc>
      </w:tr>
      <w:tr w:rsidR="00DD6293" w:rsidRPr="00BF574C" w14:paraId="2C596DD2" w14:textId="77777777" w:rsidTr="00DD6293">
        <w:trPr>
          <w:trHeight w:val="340"/>
        </w:trPr>
        <w:tc>
          <w:tcPr>
            <w:tcW w:w="3510" w:type="dxa"/>
            <w:vAlign w:val="center"/>
          </w:tcPr>
          <w:p w14:paraId="76DEBEBF" w14:textId="77777777" w:rsidR="00DD6293" w:rsidRPr="00BF574C" w:rsidRDefault="00DD6293" w:rsidP="00DD6293">
            <w:pPr>
              <w:rPr>
                <w:rFonts w:cstheme="minorHAnsi"/>
                <w:sz w:val="24"/>
                <w:szCs w:val="24"/>
              </w:rPr>
            </w:pPr>
            <w:r w:rsidRPr="00BF574C">
              <w:rPr>
                <w:rFonts w:cstheme="minorHAnsi"/>
                <w:sz w:val="24"/>
                <w:szCs w:val="24"/>
              </w:rPr>
              <w:t>Introducción .- incluye valores UANL aplicados</w:t>
            </w:r>
          </w:p>
        </w:tc>
        <w:tc>
          <w:tcPr>
            <w:tcW w:w="1843" w:type="dxa"/>
          </w:tcPr>
          <w:p w14:paraId="5A488D16" w14:textId="77777777" w:rsidR="00DD6293" w:rsidRPr="00BF574C" w:rsidRDefault="00DD6293" w:rsidP="00DD6293">
            <w:pPr>
              <w:rPr>
                <w:rFonts w:cstheme="minorHAnsi"/>
                <w:sz w:val="24"/>
                <w:szCs w:val="24"/>
              </w:rPr>
            </w:pPr>
          </w:p>
        </w:tc>
      </w:tr>
      <w:tr w:rsidR="00DD6293" w:rsidRPr="00BF574C" w14:paraId="3F302664" w14:textId="77777777" w:rsidTr="00DD6293">
        <w:trPr>
          <w:trHeight w:val="340"/>
        </w:trPr>
        <w:tc>
          <w:tcPr>
            <w:tcW w:w="3510" w:type="dxa"/>
            <w:vAlign w:val="center"/>
          </w:tcPr>
          <w:p w14:paraId="7DD6C92F" w14:textId="77777777" w:rsidR="00DD6293" w:rsidRPr="00BF574C" w:rsidRDefault="00DD6293" w:rsidP="00DD6293">
            <w:pPr>
              <w:rPr>
                <w:rFonts w:cstheme="minorHAnsi"/>
                <w:sz w:val="24"/>
                <w:szCs w:val="24"/>
              </w:rPr>
            </w:pPr>
            <w:r w:rsidRPr="00BF574C">
              <w:rPr>
                <w:rFonts w:cstheme="minorHAnsi"/>
                <w:sz w:val="24"/>
                <w:szCs w:val="24"/>
              </w:rPr>
              <w:t>Análisis y emisión de juicio</w:t>
            </w:r>
          </w:p>
        </w:tc>
        <w:tc>
          <w:tcPr>
            <w:tcW w:w="1843" w:type="dxa"/>
          </w:tcPr>
          <w:p w14:paraId="33F0FD3F" w14:textId="77777777" w:rsidR="00DD6293" w:rsidRPr="00BF574C" w:rsidRDefault="00DD6293" w:rsidP="00DD6293">
            <w:pPr>
              <w:rPr>
                <w:rFonts w:cstheme="minorHAnsi"/>
                <w:sz w:val="24"/>
                <w:szCs w:val="24"/>
              </w:rPr>
            </w:pPr>
          </w:p>
        </w:tc>
      </w:tr>
      <w:tr w:rsidR="00DD6293" w:rsidRPr="00BF574C" w14:paraId="49C5CA24" w14:textId="77777777" w:rsidTr="00DD6293">
        <w:trPr>
          <w:trHeight w:val="340"/>
        </w:trPr>
        <w:tc>
          <w:tcPr>
            <w:tcW w:w="3510" w:type="dxa"/>
            <w:vAlign w:val="center"/>
          </w:tcPr>
          <w:p w14:paraId="353D8F43" w14:textId="77777777" w:rsidR="00DD6293" w:rsidRPr="00BF574C" w:rsidRDefault="00DD6293" w:rsidP="00DD6293">
            <w:pPr>
              <w:rPr>
                <w:rFonts w:cstheme="minorHAnsi"/>
                <w:sz w:val="24"/>
                <w:szCs w:val="24"/>
              </w:rPr>
            </w:pPr>
            <w:r w:rsidRPr="00BF574C">
              <w:rPr>
                <w:rFonts w:cstheme="minorHAnsi"/>
                <w:sz w:val="24"/>
                <w:szCs w:val="24"/>
              </w:rPr>
              <w:t>Conclusiones individuales</w:t>
            </w:r>
          </w:p>
        </w:tc>
        <w:tc>
          <w:tcPr>
            <w:tcW w:w="1843" w:type="dxa"/>
          </w:tcPr>
          <w:p w14:paraId="15ADDB61" w14:textId="77777777" w:rsidR="00DD6293" w:rsidRPr="00BF574C" w:rsidRDefault="00DD6293" w:rsidP="00DD6293">
            <w:pPr>
              <w:rPr>
                <w:rFonts w:cstheme="minorHAnsi"/>
                <w:sz w:val="24"/>
                <w:szCs w:val="24"/>
              </w:rPr>
            </w:pPr>
          </w:p>
        </w:tc>
      </w:tr>
      <w:tr w:rsidR="00DD6293" w:rsidRPr="00BF574C" w14:paraId="04C399EC" w14:textId="77777777" w:rsidTr="00DD6293">
        <w:trPr>
          <w:trHeight w:val="340"/>
        </w:trPr>
        <w:tc>
          <w:tcPr>
            <w:tcW w:w="3510" w:type="dxa"/>
            <w:vAlign w:val="center"/>
          </w:tcPr>
          <w:p w14:paraId="43E89FDE" w14:textId="77777777" w:rsidR="00DD6293" w:rsidRPr="00BF574C" w:rsidRDefault="00DD6293" w:rsidP="00DD6293">
            <w:pPr>
              <w:rPr>
                <w:rFonts w:cstheme="minorHAnsi"/>
                <w:sz w:val="24"/>
                <w:szCs w:val="24"/>
              </w:rPr>
            </w:pPr>
            <w:r w:rsidRPr="00BF574C">
              <w:rPr>
                <w:rFonts w:cstheme="minorHAnsi"/>
                <w:sz w:val="24"/>
                <w:szCs w:val="24"/>
              </w:rPr>
              <w:t>Conclusión del equipo</w:t>
            </w:r>
          </w:p>
        </w:tc>
        <w:tc>
          <w:tcPr>
            <w:tcW w:w="1843" w:type="dxa"/>
          </w:tcPr>
          <w:p w14:paraId="4E49EADA" w14:textId="77777777" w:rsidR="00DD6293" w:rsidRPr="00BF574C" w:rsidRDefault="00DD6293" w:rsidP="00DD6293">
            <w:pPr>
              <w:rPr>
                <w:rFonts w:cstheme="minorHAnsi"/>
                <w:sz w:val="24"/>
                <w:szCs w:val="24"/>
              </w:rPr>
            </w:pPr>
          </w:p>
        </w:tc>
      </w:tr>
      <w:tr w:rsidR="00DD6293" w:rsidRPr="00BF574C" w14:paraId="2707D9E0" w14:textId="77777777" w:rsidTr="00DD6293">
        <w:trPr>
          <w:trHeight w:val="340"/>
        </w:trPr>
        <w:tc>
          <w:tcPr>
            <w:tcW w:w="3510" w:type="dxa"/>
            <w:vAlign w:val="center"/>
          </w:tcPr>
          <w:p w14:paraId="5EF4955A" w14:textId="77777777" w:rsidR="00DD6293" w:rsidRPr="00BF574C" w:rsidRDefault="00DD6293" w:rsidP="00DD6293">
            <w:pPr>
              <w:rPr>
                <w:rFonts w:cstheme="minorHAnsi"/>
                <w:sz w:val="24"/>
                <w:szCs w:val="24"/>
              </w:rPr>
            </w:pPr>
            <w:r>
              <w:rPr>
                <w:rFonts w:cstheme="minorHAnsi"/>
                <w:sz w:val="24"/>
                <w:szCs w:val="24"/>
              </w:rPr>
              <w:t>Identificación de sub resultados de aprendizaje ANECA.</w:t>
            </w:r>
          </w:p>
        </w:tc>
        <w:tc>
          <w:tcPr>
            <w:tcW w:w="1843" w:type="dxa"/>
          </w:tcPr>
          <w:p w14:paraId="68127463" w14:textId="77777777" w:rsidR="00DD6293" w:rsidRPr="00BF574C" w:rsidRDefault="00DD6293" w:rsidP="00DD6293">
            <w:pPr>
              <w:rPr>
                <w:rFonts w:cstheme="minorHAnsi"/>
                <w:sz w:val="24"/>
                <w:szCs w:val="24"/>
              </w:rPr>
            </w:pPr>
          </w:p>
        </w:tc>
      </w:tr>
      <w:tr w:rsidR="00DD6293" w:rsidRPr="00BF574C" w14:paraId="7CBCAF32" w14:textId="77777777" w:rsidTr="00DD6293">
        <w:trPr>
          <w:trHeight w:val="510"/>
        </w:trPr>
        <w:tc>
          <w:tcPr>
            <w:tcW w:w="3510" w:type="dxa"/>
            <w:tcBorders>
              <w:bottom w:val="nil"/>
            </w:tcBorders>
            <w:vAlign w:val="center"/>
          </w:tcPr>
          <w:p w14:paraId="733E2D08" w14:textId="77777777" w:rsidR="00DD6293" w:rsidRPr="00BF574C" w:rsidRDefault="00DD6293" w:rsidP="00DD6293">
            <w:pPr>
              <w:rPr>
                <w:rFonts w:cstheme="minorHAnsi"/>
                <w:sz w:val="24"/>
                <w:szCs w:val="24"/>
              </w:rPr>
            </w:pPr>
            <w:r w:rsidRPr="00BF574C">
              <w:rPr>
                <w:rFonts w:cstheme="minorHAnsi"/>
                <w:sz w:val="24"/>
                <w:szCs w:val="24"/>
              </w:rPr>
              <w:t xml:space="preserve">Calificación </w:t>
            </w:r>
            <w:r>
              <w:rPr>
                <w:rFonts w:cstheme="minorHAnsi"/>
                <w:sz w:val="24"/>
                <w:szCs w:val="24"/>
              </w:rPr>
              <w:t>Evidencia</w:t>
            </w:r>
            <w:r w:rsidRPr="00BF574C">
              <w:rPr>
                <w:rFonts w:cstheme="minorHAnsi"/>
                <w:sz w:val="24"/>
                <w:szCs w:val="24"/>
              </w:rPr>
              <w:t>:</w:t>
            </w:r>
          </w:p>
        </w:tc>
        <w:tc>
          <w:tcPr>
            <w:tcW w:w="1843" w:type="dxa"/>
          </w:tcPr>
          <w:p w14:paraId="335270C3" w14:textId="77777777" w:rsidR="00DD6293" w:rsidRPr="00BF574C" w:rsidRDefault="00DD6293" w:rsidP="00DD6293">
            <w:pPr>
              <w:rPr>
                <w:rFonts w:cstheme="minorHAnsi"/>
                <w:sz w:val="24"/>
                <w:szCs w:val="24"/>
              </w:rPr>
            </w:pPr>
          </w:p>
        </w:tc>
      </w:tr>
      <w:tr w:rsidR="00DD6293" w:rsidRPr="00BF574C" w14:paraId="01E3441A" w14:textId="77777777" w:rsidTr="00DD6293">
        <w:trPr>
          <w:trHeight w:val="624"/>
        </w:trPr>
        <w:tc>
          <w:tcPr>
            <w:tcW w:w="5353" w:type="dxa"/>
            <w:gridSpan w:val="2"/>
            <w:tcBorders>
              <w:top w:val="nil"/>
            </w:tcBorders>
          </w:tcPr>
          <w:p w14:paraId="6D9A0081" w14:textId="77777777" w:rsidR="00DD6293" w:rsidRPr="00BF574C" w:rsidRDefault="00DD6293" w:rsidP="00DD6293">
            <w:pPr>
              <w:rPr>
                <w:rFonts w:cstheme="minorHAnsi"/>
                <w:sz w:val="24"/>
                <w:szCs w:val="24"/>
              </w:rPr>
            </w:pPr>
          </w:p>
          <w:p w14:paraId="48125211" w14:textId="77777777" w:rsidR="00DD6293" w:rsidRPr="00BF574C" w:rsidRDefault="00DD6293" w:rsidP="00DD6293">
            <w:pPr>
              <w:rPr>
                <w:rFonts w:cstheme="minorHAnsi"/>
                <w:sz w:val="24"/>
                <w:szCs w:val="24"/>
              </w:rPr>
            </w:pPr>
            <w:r w:rsidRPr="00BF574C">
              <w:rPr>
                <w:rFonts w:cstheme="minorHAnsi"/>
                <w:sz w:val="24"/>
                <w:szCs w:val="24"/>
              </w:rPr>
              <w:t>Firma del maestro</w:t>
            </w:r>
          </w:p>
        </w:tc>
      </w:tr>
    </w:tbl>
    <w:p w14:paraId="54F3159D" w14:textId="77777777" w:rsidR="00DD6293" w:rsidRPr="009E5AC6" w:rsidRDefault="00DD6293" w:rsidP="00DD6293">
      <w:pPr>
        <w:pStyle w:val="Sinespaciado"/>
      </w:pPr>
    </w:p>
    <w:p w14:paraId="6BEB67A0" w14:textId="77777777" w:rsidR="00DD6293" w:rsidRPr="00BF574C" w:rsidRDefault="00DD6293" w:rsidP="00DD6293">
      <w:pPr>
        <w:rPr>
          <w:rFonts w:cstheme="minorHAnsi"/>
          <w:sz w:val="28"/>
          <w:szCs w:val="28"/>
        </w:rPr>
      </w:pPr>
    </w:p>
    <w:p w14:paraId="40F357B1" w14:textId="77777777" w:rsidR="00DD6293" w:rsidRPr="00BF574C" w:rsidRDefault="00DD6293" w:rsidP="00DD6293">
      <w:pPr>
        <w:rPr>
          <w:rFonts w:cstheme="minorHAnsi"/>
          <w:sz w:val="28"/>
          <w:szCs w:val="28"/>
        </w:rPr>
      </w:pPr>
    </w:p>
    <w:p w14:paraId="5277F0CD" w14:textId="77777777" w:rsidR="00DD6293" w:rsidRPr="00BF574C" w:rsidRDefault="00DD6293" w:rsidP="00DD6293">
      <w:pPr>
        <w:rPr>
          <w:rFonts w:cstheme="minorHAnsi"/>
          <w:sz w:val="28"/>
          <w:szCs w:val="28"/>
        </w:rPr>
      </w:pPr>
    </w:p>
    <w:p w14:paraId="5E5DB798" w14:textId="77777777" w:rsidR="00DD6293" w:rsidRPr="00BF574C" w:rsidRDefault="00DD6293" w:rsidP="00DD6293">
      <w:pPr>
        <w:rPr>
          <w:rFonts w:cstheme="minorHAnsi"/>
          <w:sz w:val="28"/>
          <w:szCs w:val="28"/>
        </w:rPr>
      </w:pPr>
    </w:p>
    <w:p w14:paraId="4C593B3A" w14:textId="77777777" w:rsidR="00DD6293" w:rsidRPr="00BF574C" w:rsidRDefault="00DD6293" w:rsidP="00DD6293">
      <w:pPr>
        <w:rPr>
          <w:rFonts w:cstheme="minorHAnsi"/>
          <w:sz w:val="28"/>
          <w:szCs w:val="28"/>
        </w:rPr>
      </w:pPr>
    </w:p>
    <w:p w14:paraId="16420753" w14:textId="77777777" w:rsidR="00DD6293" w:rsidRPr="00BF574C" w:rsidRDefault="00DD6293" w:rsidP="00DD6293">
      <w:pPr>
        <w:rPr>
          <w:rFonts w:cstheme="minorHAnsi"/>
          <w:sz w:val="28"/>
          <w:szCs w:val="28"/>
        </w:rPr>
      </w:pPr>
    </w:p>
    <w:p w14:paraId="7E1FBA2A" w14:textId="77777777" w:rsidR="00DD6293" w:rsidRPr="00BF574C" w:rsidRDefault="00DD6293" w:rsidP="00DD6293">
      <w:pPr>
        <w:rPr>
          <w:rFonts w:cstheme="minorHAnsi"/>
          <w:sz w:val="28"/>
          <w:szCs w:val="28"/>
        </w:rPr>
      </w:pPr>
    </w:p>
    <w:p w14:paraId="2235D43F" w14:textId="77777777" w:rsidR="00DD6293" w:rsidRPr="00BF574C" w:rsidRDefault="00DD6293" w:rsidP="00DD6293">
      <w:pPr>
        <w:rPr>
          <w:rFonts w:cstheme="minorHAnsi"/>
          <w:sz w:val="28"/>
          <w:szCs w:val="28"/>
        </w:rPr>
      </w:pPr>
    </w:p>
    <w:p w14:paraId="061C3973" w14:textId="77777777" w:rsidR="00DD6293" w:rsidRPr="00BF574C" w:rsidRDefault="00DD6293" w:rsidP="00DD6293">
      <w:pPr>
        <w:rPr>
          <w:rFonts w:cstheme="minorHAnsi"/>
          <w:sz w:val="28"/>
          <w:szCs w:val="28"/>
        </w:rPr>
      </w:pPr>
    </w:p>
    <w:p w14:paraId="03D4ABFA" w14:textId="77777777" w:rsidR="00DD6293" w:rsidRDefault="00DD6293" w:rsidP="00DD6293">
      <w:pPr>
        <w:rPr>
          <w:sz w:val="28"/>
          <w:szCs w:val="28"/>
        </w:rPr>
      </w:pPr>
    </w:p>
    <w:p w14:paraId="10D635F8" w14:textId="77777777" w:rsidR="00DD6293" w:rsidRDefault="00DD6293" w:rsidP="00DD6293">
      <w:pPr>
        <w:rPr>
          <w:sz w:val="28"/>
          <w:szCs w:val="28"/>
        </w:rPr>
      </w:pPr>
    </w:p>
    <w:p w14:paraId="04E11BA7" w14:textId="77777777" w:rsidR="00DD6293" w:rsidRPr="00BF574C" w:rsidRDefault="00DD6293" w:rsidP="00DD6293">
      <w:pPr>
        <w:jc w:val="center"/>
        <w:rPr>
          <w:sz w:val="24"/>
        </w:rPr>
      </w:pPr>
      <w:r w:rsidRPr="00BF574C">
        <w:rPr>
          <w:sz w:val="24"/>
        </w:rPr>
        <w:t>San Nicolás de los Garza, ciudad universitaria a (día-mes-año)</w:t>
      </w:r>
    </w:p>
    <w:p w14:paraId="4AEE7DC1" w14:textId="77777777" w:rsidR="00DD6293" w:rsidRPr="000B3169" w:rsidRDefault="00DD6293" w:rsidP="00DD6293"/>
    <w:p w14:paraId="1B9EC7C8" w14:textId="034C9048" w:rsidR="00462604" w:rsidRDefault="00462604" w:rsidP="00BC0C79">
      <w:pPr>
        <w:rPr>
          <w:sz w:val="28"/>
          <w:szCs w:val="28"/>
        </w:rPr>
      </w:pPr>
    </w:p>
    <w:p w14:paraId="2B47D2F4" w14:textId="7D74A857" w:rsidR="00087474" w:rsidRDefault="00087474" w:rsidP="00BC0C79">
      <w:pPr>
        <w:rPr>
          <w:sz w:val="28"/>
          <w:szCs w:val="28"/>
        </w:rPr>
      </w:pPr>
    </w:p>
    <w:sdt>
      <w:sdtPr>
        <w:id w:val="-1523158316"/>
        <w:docPartObj>
          <w:docPartGallery w:val="Table of Contents"/>
          <w:docPartUnique/>
        </w:docPartObj>
      </w:sdtPr>
      <w:sdtEndPr>
        <w:rPr>
          <w:rFonts w:asciiTheme="minorHAnsi" w:eastAsiaTheme="minorHAnsi" w:hAnsiTheme="minorHAnsi" w:cstheme="minorBidi"/>
          <w:b/>
          <w:bCs/>
          <w:color w:val="auto"/>
          <w:sz w:val="22"/>
          <w:szCs w:val="22"/>
          <w:lang w:val="es-MX" w:eastAsia="en-US"/>
        </w:rPr>
      </w:sdtEndPr>
      <w:sdtContent>
        <w:p w14:paraId="1A76E25F" w14:textId="33442A61" w:rsidR="00087474" w:rsidRDefault="00087474" w:rsidP="00D013C4">
          <w:pPr>
            <w:pStyle w:val="TtuloTDC"/>
            <w:numPr>
              <w:ilvl w:val="0"/>
              <w:numId w:val="0"/>
            </w:numPr>
            <w:ind w:left="432"/>
            <w:jc w:val="center"/>
          </w:pPr>
          <w:r>
            <w:t>Contenido</w:t>
          </w:r>
        </w:p>
        <w:p w14:paraId="143AC252" w14:textId="35F76B27" w:rsidR="00D013C4" w:rsidRDefault="00087474">
          <w:pPr>
            <w:pStyle w:val="TDC1"/>
            <w:rPr>
              <w:rFonts w:eastAsiaTheme="minorEastAsia"/>
              <w:noProof/>
              <w:lang w:val="es-ES" w:eastAsia="es-ES"/>
            </w:rPr>
          </w:pPr>
          <w:r>
            <w:fldChar w:fldCharType="begin"/>
          </w:r>
          <w:r>
            <w:instrText xml:space="preserve"> TOC \o "1-3" \h \z \u </w:instrText>
          </w:r>
          <w:r>
            <w:fldChar w:fldCharType="separate"/>
          </w:r>
          <w:hyperlink w:anchor="_Toc118288287" w:history="1">
            <w:r w:rsidR="00D013C4" w:rsidRPr="00EC6F72">
              <w:rPr>
                <w:rStyle w:val="Hipervnculo"/>
                <w:noProof/>
              </w:rPr>
              <w:t>1</w:t>
            </w:r>
            <w:r w:rsidR="00D013C4">
              <w:rPr>
                <w:rFonts w:eastAsiaTheme="minorEastAsia"/>
                <w:noProof/>
                <w:lang w:val="es-ES" w:eastAsia="es-ES"/>
              </w:rPr>
              <w:tab/>
            </w:r>
            <w:r w:rsidR="00D013C4" w:rsidRPr="00EC6F72">
              <w:rPr>
                <w:rStyle w:val="Hipervnculo"/>
                <w:noProof/>
              </w:rPr>
              <w:t>Dependencias</w:t>
            </w:r>
            <w:r w:rsidR="00D013C4">
              <w:rPr>
                <w:noProof/>
                <w:webHidden/>
              </w:rPr>
              <w:tab/>
            </w:r>
            <w:r w:rsidR="00D013C4">
              <w:rPr>
                <w:noProof/>
                <w:webHidden/>
              </w:rPr>
              <w:fldChar w:fldCharType="begin"/>
            </w:r>
            <w:r w:rsidR="00D013C4">
              <w:rPr>
                <w:noProof/>
                <w:webHidden/>
              </w:rPr>
              <w:instrText xml:space="preserve"> PAGEREF _Toc118288287 \h </w:instrText>
            </w:r>
            <w:r w:rsidR="00D013C4">
              <w:rPr>
                <w:noProof/>
                <w:webHidden/>
              </w:rPr>
            </w:r>
            <w:r w:rsidR="00D013C4">
              <w:rPr>
                <w:noProof/>
                <w:webHidden/>
              </w:rPr>
              <w:fldChar w:fldCharType="separate"/>
            </w:r>
            <w:r w:rsidR="00D013C4">
              <w:rPr>
                <w:noProof/>
                <w:webHidden/>
              </w:rPr>
              <w:t>3</w:t>
            </w:r>
            <w:r w:rsidR="00D013C4">
              <w:rPr>
                <w:noProof/>
                <w:webHidden/>
              </w:rPr>
              <w:fldChar w:fldCharType="end"/>
            </w:r>
          </w:hyperlink>
        </w:p>
        <w:p w14:paraId="2D3D88A6" w14:textId="7DB529D4" w:rsidR="00D013C4" w:rsidRDefault="00D013C4">
          <w:pPr>
            <w:pStyle w:val="TDC1"/>
            <w:rPr>
              <w:rFonts w:eastAsiaTheme="minorEastAsia"/>
              <w:noProof/>
              <w:lang w:val="es-ES" w:eastAsia="es-ES"/>
            </w:rPr>
          </w:pPr>
          <w:hyperlink w:anchor="_Toc118288288" w:history="1">
            <w:r w:rsidRPr="00EC6F72">
              <w:rPr>
                <w:rStyle w:val="Hipervnculo"/>
                <w:noProof/>
              </w:rPr>
              <w:t>2</w:t>
            </w:r>
            <w:r>
              <w:rPr>
                <w:rFonts w:eastAsiaTheme="minorEastAsia"/>
                <w:noProof/>
                <w:lang w:val="es-ES" w:eastAsia="es-ES"/>
              </w:rPr>
              <w:tab/>
            </w:r>
            <w:r w:rsidRPr="00EC6F72">
              <w:rPr>
                <w:rStyle w:val="Hipervnculo"/>
                <w:noProof/>
              </w:rPr>
              <w:t>Estilos del Proyecto</w:t>
            </w:r>
            <w:r>
              <w:rPr>
                <w:noProof/>
                <w:webHidden/>
              </w:rPr>
              <w:tab/>
            </w:r>
            <w:r>
              <w:rPr>
                <w:noProof/>
                <w:webHidden/>
              </w:rPr>
              <w:fldChar w:fldCharType="begin"/>
            </w:r>
            <w:r>
              <w:rPr>
                <w:noProof/>
                <w:webHidden/>
              </w:rPr>
              <w:instrText xml:space="preserve"> PAGEREF _Toc118288288 \h </w:instrText>
            </w:r>
            <w:r>
              <w:rPr>
                <w:noProof/>
                <w:webHidden/>
              </w:rPr>
            </w:r>
            <w:r>
              <w:rPr>
                <w:noProof/>
                <w:webHidden/>
              </w:rPr>
              <w:fldChar w:fldCharType="separate"/>
            </w:r>
            <w:r>
              <w:rPr>
                <w:noProof/>
                <w:webHidden/>
              </w:rPr>
              <w:t>4</w:t>
            </w:r>
            <w:r>
              <w:rPr>
                <w:noProof/>
                <w:webHidden/>
              </w:rPr>
              <w:fldChar w:fldCharType="end"/>
            </w:r>
          </w:hyperlink>
        </w:p>
        <w:p w14:paraId="2CB01F5F" w14:textId="3C82C6B0" w:rsidR="00D013C4" w:rsidRDefault="00D013C4">
          <w:pPr>
            <w:pStyle w:val="TDC1"/>
            <w:rPr>
              <w:rFonts w:eastAsiaTheme="minorEastAsia"/>
              <w:noProof/>
              <w:lang w:val="es-ES" w:eastAsia="es-ES"/>
            </w:rPr>
          </w:pPr>
          <w:hyperlink w:anchor="_Toc118288289" w:history="1">
            <w:r w:rsidRPr="00EC6F72">
              <w:rPr>
                <w:rStyle w:val="Hipervnculo"/>
                <w:noProof/>
              </w:rPr>
              <w:t>3</w:t>
            </w:r>
            <w:r>
              <w:rPr>
                <w:rFonts w:eastAsiaTheme="minorEastAsia"/>
                <w:noProof/>
                <w:lang w:val="es-ES" w:eastAsia="es-ES"/>
              </w:rPr>
              <w:tab/>
            </w:r>
            <w:r w:rsidRPr="00EC6F72">
              <w:rPr>
                <w:rStyle w:val="Hipervnculo"/>
                <w:noProof/>
              </w:rPr>
              <w:t>Clase Config</w:t>
            </w:r>
            <w:r>
              <w:rPr>
                <w:noProof/>
                <w:webHidden/>
              </w:rPr>
              <w:tab/>
            </w:r>
            <w:r>
              <w:rPr>
                <w:noProof/>
                <w:webHidden/>
              </w:rPr>
              <w:fldChar w:fldCharType="begin"/>
            </w:r>
            <w:r>
              <w:rPr>
                <w:noProof/>
                <w:webHidden/>
              </w:rPr>
              <w:instrText xml:space="preserve"> PAGEREF _Toc118288289 \h </w:instrText>
            </w:r>
            <w:r>
              <w:rPr>
                <w:noProof/>
                <w:webHidden/>
              </w:rPr>
            </w:r>
            <w:r>
              <w:rPr>
                <w:noProof/>
                <w:webHidden/>
              </w:rPr>
              <w:fldChar w:fldCharType="separate"/>
            </w:r>
            <w:r>
              <w:rPr>
                <w:noProof/>
                <w:webHidden/>
              </w:rPr>
              <w:t>6</w:t>
            </w:r>
            <w:r>
              <w:rPr>
                <w:noProof/>
                <w:webHidden/>
              </w:rPr>
              <w:fldChar w:fldCharType="end"/>
            </w:r>
          </w:hyperlink>
        </w:p>
        <w:p w14:paraId="7BB05BE5" w14:textId="68783E72" w:rsidR="00D013C4" w:rsidRDefault="00D013C4">
          <w:pPr>
            <w:pStyle w:val="TDC2"/>
            <w:tabs>
              <w:tab w:val="left" w:pos="880"/>
              <w:tab w:val="right" w:leader="dot" w:pos="8828"/>
            </w:tabs>
            <w:rPr>
              <w:rFonts w:eastAsiaTheme="minorEastAsia"/>
              <w:noProof/>
              <w:lang w:val="es-ES" w:eastAsia="es-ES"/>
            </w:rPr>
          </w:pPr>
          <w:hyperlink w:anchor="_Toc118288290" w:history="1">
            <w:r w:rsidRPr="00EC6F72">
              <w:rPr>
                <w:rStyle w:val="Hipervnculo"/>
                <w:noProof/>
              </w:rPr>
              <w:t>3.1</w:t>
            </w:r>
            <w:r>
              <w:rPr>
                <w:rFonts w:eastAsiaTheme="minorEastAsia"/>
                <w:noProof/>
                <w:lang w:val="es-ES" w:eastAsia="es-ES"/>
              </w:rPr>
              <w:tab/>
            </w:r>
            <w:r w:rsidRPr="00EC6F72">
              <w:rPr>
                <w:rStyle w:val="Hipervnculo"/>
                <w:rFonts w:ascii="Arial" w:hAnsi="Arial"/>
                <w:b/>
                <w:noProof/>
              </w:rPr>
              <w:t>Importación de Calendario</w:t>
            </w:r>
            <w:r w:rsidRPr="00EC6F72">
              <w:rPr>
                <w:rStyle w:val="Hipervnculo"/>
                <w:noProof/>
              </w:rPr>
              <w:t>:</w:t>
            </w:r>
            <w:r>
              <w:rPr>
                <w:noProof/>
                <w:webHidden/>
              </w:rPr>
              <w:tab/>
            </w:r>
            <w:r>
              <w:rPr>
                <w:noProof/>
                <w:webHidden/>
              </w:rPr>
              <w:fldChar w:fldCharType="begin"/>
            </w:r>
            <w:r>
              <w:rPr>
                <w:noProof/>
                <w:webHidden/>
              </w:rPr>
              <w:instrText xml:space="preserve"> PAGEREF _Toc118288290 \h </w:instrText>
            </w:r>
            <w:r>
              <w:rPr>
                <w:noProof/>
                <w:webHidden/>
              </w:rPr>
            </w:r>
            <w:r>
              <w:rPr>
                <w:noProof/>
                <w:webHidden/>
              </w:rPr>
              <w:fldChar w:fldCharType="separate"/>
            </w:r>
            <w:r>
              <w:rPr>
                <w:noProof/>
                <w:webHidden/>
              </w:rPr>
              <w:t>7</w:t>
            </w:r>
            <w:r>
              <w:rPr>
                <w:noProof/>
                <w:webHidden/>
              </w:rPr>
              <w:fldChar w:fldCharType="end"/>
            </w:r>
          </w:hyperlink>
        </w:p>
        <w:p w14:paraId="37C25EF9" w14:textId="7783CFCE" w:rsidR="00D013C4" w:rsidRDefault="00D013C4">
          <w:pPr>
            <w:pStyle w:val="TDC2"/>
            <w:tabs>
              <w:tab w:val="left" w:pos="880"/>
              <w:tab w:val="right" w:leader="dot" w:pos="8828"/>
            </w:tabs>
            <w:rPr>
              <w:rFonts w:eastAsiaTheme="minorEastAsia"/>
              <w:noProof/>
              <w:lang w:val="es-ES" w:eastAsia="es-ES"/>
            </w:rPr>
          </w:pPr>
          <w:hyperlink w:anchor="_Toc118288291" w:history="1">
            <w:r w:rsidRPr="00EC6F72">
              <w:rPr>
                <w:rStyle w:val="Hipervnculo"/>
                <w:b/>
                <w:noProof/>
              </w:rPr>
              <w:t>3.2</w:t>
            </w:r>
            <w:r>
              <w:rPr>
                <w:rFonts w:eastAsiaTheme="minorEastAsia"/>
                <w:noProof/>
                <w:lang w:val="es-ES" w:eastAsia="es-ES"/>
              </w:rPr>
              <w:tab/>
            </w:r>
            <w:r w:rsidRPr="00EC6F72">
              <w:rPr>
                <w:rStyle w:val="Hipervnculo"/>
                <w:b/>
                <w:noProof/>
              </w:rPr>
              <w:t>Zona horaria</w:t>
            </w:r>
            <w:r>
              <w:rPr>
                <w:noProof/>
                <w:webHidden/>
              </w:rPr>
              <w:tab/>
            </w:r>
            <w:r>
              <w:rPr>
                <w:noProof/>
                <w:webHidden/>
              </w:rPr>
              <w:fldChar w:fldCharType="begin"/>
            </w:r>
            <w:r>
              <w:rPr>
                <w:noProof/>
                <w:webHidden/>
              </w:rPr>
              <w:instrText xml:space="preserve"> PAGEREF _Toc118288291 \h </w:instrText>
            </w:r>
            <w:r>
              <w:rPr>
                <w:noProof/>
                <w:webHidden/>
              </w:rPr>
            </w:r>
            <w:r>
              <w:rPr>
                <w:noProof/>
                <w:webHidden/>
              </w:rPr>
              <w:fldChar w:fldCharType="separate"/>
            </w:r>
            <w:r>
              <w:rPr>
                <w:noProof/>
                <w:webHidden/>
              </w:rPr>
              <w:t>7</w:t>
            </w:r>
            <w:r>
              <w:rPr>
                <w:noProof/>
                <w:webHidden/>
              </w:rPr>
              <w:fldChar w:fldCharType="end"/>
            </w:r>
          </w:hyperlink>
        </w:p>
        <w:p w14:paraId="36C236D2" w14:textId="42E50E4C" w:rsidR="00D013C4" w:rsidRDefault="00D013C4">
          <w:pPr>
            <w:pStyle w:val="TDC1"/>
            <w:rPr>
              <w:rFonts w:eastAsiaTheme="minorEastAsia"/>
              <w:noProof/>
              <w:lang w:val="es-ES" w:eastAsia="es-ES"/>
            </w:rPr>
          </w:pPr>
          <w:hyperlink w:anchor="_Toc118288292" w:history="1">
            <w:r w:rsidRPr="00EC6F72">
              <w:rPr>
                <w:rStyle w:val="Hipervnculo"/>
                <w:noProof/>
              </w:rPr>
              <w:t>4</w:t>
            </w:r>
            <w:r>
              <w:rPr>
                <w:rFonts w:eastAsiaTheme="minorEastAsia"/>
                <w:noProof/>
                <w:lang w:val="es-ES" w:eastAsia="es-ES"/>
              </w:rPr>
              <w:tab/>
            </w:r>
            <w:r w:rsidRPr="00EC6F72">
              <w:rPr>
                <w:rStyle w:val="Hipervnculo"/>
                <w:noProof/>
              </w:rPr>
              <w:t>Clase Admin</w:t>
            </w:r>
            <w:r>
              <w:rPr>
                <w:noProof/>
                <w:webHidden/>
              </w:rPr>
              <w:tab/>
            </w:r>
            <w:r>
              <w:rPr>
                <w:noProof/>
                <w:webHidden/>
              </w:rPr>
              <w:fldChar w:fldCharType="begin"/>
            </w:r>
            <w:r>
              <w:rPr>
                <w:noProof/>
                <w:webHidden/>
              </w:rPr>
              <w:instrText xml:space="preserve"> PAGEREF _Toc118288292 \h </w:instrText>
            </w:r>
            <w:r>
              <w:rPr>
                <w:noProof/>
                <w:webHidden/>
              </w:rPr>
            </w:r>
            <w:r>
              <w:rPr>
                <w:noProof/>
                <w:webHidden/>
              </w:rPr>
              <w:fldChar w:fldCharType="separate"/>
            </w:r>
            <w:r>
              <w:rPr>
                <w:noProof/>
                <w:webHidden/>
              </w:rPr>
              <w:t>8</w:t>
            </w:r>
            <w:r>
              <w:rPr>
                <w:noProof/>
                <w:webHidden/>
              </w:rPr>
              <w:fldChar w:fldCharType="end"/>
            </w:r>
          </w:hyperlink>
        </w:p>
        <w:p w14:paraId="53BDF140" w14:textId="1F52253C" w:rsidR="00D013C4" w:rsidRDefault="00D013C4">
          <w:pPr>
            <w:pStyle w:val="TDC1"/>
            <w:rPr>
              <w:rFonts w:eastAsiaTheme="minorEastAsia"/>
              <w:noProof/>
              <w:lang w:val="es-ES" w:eastAsia="es-ES"/>
            </w:rPr>
          </w:pPr>
          <w:hyperlink w:anchor="_Toc118288293" w:history="1">
            <w:r w:rsidRPr="00EC6F72">
              <w:rPr>
                <w:rStyle w:val="Hipervnculo"/>
                <w:noProof/>
              </w:rPr>
              <w:t>5</w:t>
            </w:r>
            <w:r>
              <w:rPr>
                <w:rFonts w:eastAsiaTheme="minorEastAsia"/>
                <w:noProof/>
                <w:lang w:val="es-ES" w:eastAsia="es-ES"/>
              </w:rPr>
              <w:tab/>
            </w:r>
            <w:r w:rsidRPr="00EC6F72">
              <w:rPr>
                <w:rStyle w:val="Hipervnculo"/>
                <w:noProof/>
              </w:rPr>
              <w:t>Clase Usuario</w:t>
            </w:r>
            <w:r>
              <w:rPr>
                <w:noProof/>
                <w:webHidden/>
              </w:rPr>
              <w:tab/>
            </w:r>
            <w:r>
              <w:rPr>
                <w:noProof/>
                <w:webHidden/>
              </w:rPr>
              <w:fldChar w:fldCharType="begin"/>
            </w:r>
            <w:r>
              <w:rPr>
                <w:noProof/>
                <w:webHidden/>
              </w:rPr>
              <w:instrText xml:space="preserve"> PAGEREF _Toc118288293 \h </w:instrText>
            </w:r>
            <w:r>
              <w:rPr>
                <w:noProof/>
                <w:webHidden/>
              </w:rPr>
            </w:r>
            <w:r>
              <w:rPr>
                <w:noProof/>
                <w:webHidden/>
              </w:rPr>
              <w:fldChar w:fldCharType="separate"/>
            </w:r>
            <w:r>
              <w:rPr>
                <w:noProof/>
                <w:webHidden/>
              </w:rPr>
              <w:t>9</w:t>
            </w:r>
            <w:r>
              <w:rPr>
                <w:noProof/>
                <w:webHidden/>
              </w:rPr>
              <w:fldChar w:fldCharType="end"/>
            </w:r>
          </w:hyperlink>
        </w:p>
        <w:p w14:paraId="5DD71F44" w14:textId="52B8BD15" w:rsidR="00087474" w:rsidRDefault="00087474">
          <w:r>
            <w:rPr>
              <w:b/>
              <w:bCs/>
            </w:rPr>
            <w:fldChar w:fldCharType="end"/>
          </w:r>
        </w:p>
      </w:sdtContent>
    </w:sdt>
    <w:p w14:paraId="19DB7995" w14:textId="77777777" w:rsidR="00FB7A98" w:rsidRDefault="00FB7A98"/>
    <w:p w14:paraId="48B67F26" w14:textId="77777777" w:rsidR="00FB7A98" w:rsidRDefault="00FB7A98"/>
    <w:p w14:paraId="47A7698F" w14:textId="77777777" w:rsidR="00FB7A98" w:rsidRDefault="00FB7A98"/>
    <w:p w14:paraId="3F2AD28A" w14:textId="77777777" w:rsidR="00FB7A98" w:rsidRDefault="00FB7A98"/>
    <w:p w14:paraId="7E062546" w14:textId="77777777" w:rsidR="00FB7A98" w:rsidRDefault="00FB7A98">
      <w:pPr>
        <w:rPr>
          <w:noProof/>
          <w:lang w:val="es-ES" w:eastAsia="es-ES"/>
        </w:rPr>
      </w:pPr>
    </w:p>
    <w:p w14:paraId="6DD9A23E" w14:textId="3447F011" w:rsidR="00FB7A98" w:rsidRDefault="00FB7A98"/>
    <w:p w14:paraId="07EF10FB" w14:textId="77777777" w:rsidR="00FB7A98" w:rsidRDefault="00FB7A98"/>
    <w:p w14:paraId="712054E5" w14:textId="0B0F4854" w:rsidR="006D2E68" w:rsidRDefault="006D2E68">
      <w:r>
        <w:br w:type="page"/>
      </w:r>
    </w:p>
    <w:p w14:paraId="1DCF9355" w14:textId="339A3524" w:rsidR="00D21CF3" w:rsidRDefault="00D013C4" w:rsidP="00D013C4">
      <w:pPr>
        <w:pStyle w:val="Ttulo1"/>
        <w:numPr>
          <w:ilvl w:val="0"/>
          <w:numId w:val="0"/>
        </w:numPr>
        <w:ind w:left="432"/>
        <w:jc w:val="center"/>
      </w:pPr>
      <w:r>
        <w:lastRenderedPageBreak/>
        <w:t>Objetivos</w:t>
      </w:r>
    </w:p>
    <w:p w14:paraId="0F5405E8" w14:textId="77777777" w:rsidR="00D21CF3" w:rsidRDefault="00D21CF3" w:rsidP="00462604"/>
    <w:p w14:paraId="7C8C8D25" w14:textId="26ECA570" w:rsidR="00462604" w:rsidRDefault="00DD6293" w:rsidP="00DD6293">
      <w:pPr>
        <w:pStyle w:val="Prrafodelista"/>
        <w:numPr>
          <w:ilvl w:val="0"/>
          <w:numId w:val="5"/>
        </w:numPr>
        <w:spacing w:line="480" w:lineRule="auto"/>
      </w:pPr>
      <w:r>
        <w:t>Optimizar el tiempo mediante el uso de un sistema que permita a las personas reservar el salón de eventos, desde la internet, mediante su Smartphone y/o su computadora.</w:t>
      </w:r>
    </w:p>
    <w:p w14:paraId="65F4F286" w14:textId="3911506D" w:rsidR="00DD6293" w:rsidRDefault="00DD6293" w:rsidP="00DD6293">
      <w:pPr>
        <w:pStyle w:val="Prrafodelista"/>
        <w:numPr>
          <w:ilvl w:val="0"/>
          <w:numId w:val="5"/>
        </w:numPr>
        <w:spacing w:line="480" w:lineRule="auto"/>
      </w:pPr>
      <w:r>
        <w:t>Permitir el uso de nuevas tecnologías, a fin de que se pueda lograr llegar a más personas sin necesidad de ir a buscarlas.</w:t>
      </w:r>
    </w:p>
    <w:p w14:paraId="1CE4A2AE" w14:textId="10B70D15" w:rsidR="00DD6293" w:rsidRDefault="00DD6293" w:rsidP="00DD6293">
      <w:pPr>
        <w:pStyle w:val="Prrafodelista"/>
        <w:numPr>
          <w:ilvl w:val="0"/>
          <w:numId w:val="5"/>
        </w:numPr>
        <w:spacing w:line="480" w:lineRule="auto"/>
      </w:pPr>
      <w:r>
        <w:t>Alcanzar un mayor grado de operaciones, mediante el uso de un sistema de reservas online.</w:t>
      </w:r>
    </w:p>
    <w:p w14:paraId="597D9DF1" w14:textId="3F000020" w:rsidR="00DD6293" w:rsidRDefault="00DD6293" w:rsidP="00DD6293">
      <w:pPr>
        <w:pStyle w:val="Prrafodelista"/>
        <w:numPr>
          <w:ilvl w:val="0"/>
          <w:numId w:val="5"/>
        </w:numPr>
        <w:spacing w:line="480" w:lineRule="auto"/>
      </w:pPr>
      <w:r>
        <w:t>Contribuir con las nuevas tecnologías y la vanguardia actual.</w:t>
      </w:r>
    </w:p>
    <w:p w14:paraId="09570525" w14:textId="1EB1354B" w:rsidR="00D21CF3" w:rsidRDefault="00D21CF3" w:rsidP="00462604"/>
    <w:p w14:paraId="0F563852" w14:textId="79BB4C7F" w:rsidR="00D21CF3" w:rsidRDefault="00D21CF3" w:rsidP="00462604"/>
    <w:p w14:paraId="21729282" w14:textId="436B4E22" w:rsidR="00D21CF3" w:rsidRDefault="00D21CF3" w:rsidP="00462604"/>
    <w:p w14:paraId="06A13E14" w14:textId="72D742EE" w:rsidR="00D21CF3" w:rsidRDefault="00D21CF3" w:rsidP="00462604"/>
    <w:p w14:paraId="472F911B" w14:textId="06DEA156" w:rsidR="00D21CF3" w:rsidRDefault="00D21CF3" w:rsidP="00462604"/>
    <w:p w14:paraId="25E022A1" w14:textId="229D51C8" w:rsidR="00D21CF3" w:rsidRDefault="00D21CF3" w:rsidP="00462604"/>
    <w:p w14:paraId="08573097" w14:textId="13EFB68C" w:rsidR="00D21CF3" w:rsidRDefault="00D21CF3" w:rsidP="00462604"/>
    <w:p w14:paraId="6E3ADA58" w14:textId="62D758BA" w:rsidR="00D21CF3" w:rsidRDefault="00D21CF3" w:rsidP="00462604"/>
    <w:p w14:paraId="7A73D406" w14:textId="4899DF11" w:rsidR="00D21CF3" w:rsidRDefault="00D21CF3" w:rsidP="00462604"/>
    <w:p w14:paraId="520F76CD" w14:textId="364D7854" w:rsidR="00D21CF3" w:rsidRDefault="00D21CF3" w:rsidP="00462604"/>
    <w:p w14:paraId="550E10E5" w14:textId="17AB0DFD" w:rsidR="00D21CF3" w:rsidRDefault="00D21CF3" w:rsidP="00462604"/>
    <w:p w14:paraId="184472DD" w14:textId="14F7347F" w:rsidR="00D21CF3" w:rsidRDefault="00D21CF3" w:rsidP="00462604"/>
    <w:p w14:paraId="6AA5A60E" w14:textId="088D08C0" w:rsidR="00D21CF3" w:rsidRDefault="00D21CF3" w:rsidP="00462604"/>
    <w:p w14:paraId="25955C6F" w14:textId="6E07C804" w:rsidR="00335976" w:rsidRDefault="00335976" w:rsidP="00462604"/>
    <w:p w14:paraId="3B913C69" w14:textId="4DC764D5" w:rsidR="00335976" w:rsidRDefault="00335976" w:rsidP="00462604"/>
    <w:p w14:paraId="75740D4D" w14:textId="002F3F95" w:rsidR="00335976" w:rsidRDefault="00335976" w:rsidP="00462604"/>
    <w:p w14:paraId="2FA6ED4E" w14:textId="3DF57E32" w:rsidR="00335976" w:rsidRDefault="00335976" w:rsidP="00462604"/>
    <w:p w14:paraId="0DF70F05" w14:textId="5A07F7E6" w:rsidR="00D013C4" w:rsidRDefault="00D013C4" w:rsidP="00462604"/>
    <w:p w14:paraId="7EBE1E86" w14:textId="5EA5F111" w:rsidR="00D013C4" w:rsidRDefault="00D013C4" w:rsidP="00462604"/>
    <w:p w14:paraId="1F1DF2B8" w14:textId="5AF532A4" w:rsidR="00D013C4" w:rsidRDefault="00D013C4" w:rsidP="00462604"/>
    <w:p w14:paraId="0BA4A775" w14:textId="46B8D9DE" w:rsidR="00D013C4" w:rsidRDefault="00D013C4" w:rsidP="00462604"/>
    <w:p w14:paraId="3C8AF37D" w14:textId="39ABD415" w:rsidR="00D013C4" w:rsidRDefault="00D013C4" w:rsidP="00462604"/>
    <w:p w14:paraId="0FF40306" w14:textId="1F24A50B" w:rsidR="00D013C4" w:rsidRDefault="00D013C4" w:rsidP="00462604"/>
    <w:p w14:paraId="5BDC62BF" w14:textId="30C52BBB" w:rsidR="00D013C4" w:rsidRDefault="00D013C4" w:rsidP="00462604"/>
    <w:p w14:paraId="78AAFFBC" w14:textId="2FE9B560" w:rsidR="00087474" w:rsidRPr="00087474" w:rsidRDefault="00087474" w:rsidP="00087474">
      <w:pPr>
        <w:pStyle w:val="Ttulo1"/>
      </w:pPr>
      <w:bookmarkStart w:id="0" w:name="_Toc118288287"/>
      <w:r w:rsidRPr="00087474">
        <w:lastRenderedPageBreak/>
        <w:t>Dependencias</w:t>
      </w:r>
      <w:bookmarkEnd w:id="0"/>
    </w:p>
    <w:p w14:paraId="1FD16DF1" w14:textId="492A5927" w:rsidR="00335976" w:rsidRDefault="00335976" w:rsidP="00462604">
      <w:r>
        <w:t>Dependencias necesarias para el proyecto:</w:t>
      </w:r>
    </w:p>
    <w:p w14:paraId="1D71DD6A" w14:textId="77777777" w:rsidR="00335976" w:rsidRDefault="00335976" w:rsidP="00462604">
      <w:pPr>
        <w:rPr>
          <w:noProof/>
          <w:lang w:val="es-ES" w:eastAsia="es-ES"/>
        </w:rPr>
      </w:pPr>
    </w:p>
    <w:p w14:paraId="6D836732" w14:textId="42499F52" w:rsidR="00335976" w:rsidRDefault="00335976" w:rsidP="00D013C4">
      <w:pPr>
        <w:jc w:val="center"/>
      </w:pPr>
      <w:r>
        <w:rPr>
          <w:noProof/>
          <w:lang w:val="es-ES" w:eastAsia="es-ES"/>
        </w:rPr>
        <w:drawing>
          <wp:inline distT="0" distB="0" distL="0" distR="0" wp14:anchorId="67DD41BA" wp14:editId="097400A6">
            <wp:extent cx="4524233" cy="2245057"/>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74" t="18375" r="1500" b="10492"/>
                    <a:stretch/>
                  </pic:blipFill>
                  <pic:spPr bwMode="auto">
                    <a:xfrm>
                      <a:off x="0" y="0"/>
                      <a:ext cx="4524865" cy="2245371"/>
                    </a:xfrm>
                    <a:prstGeom prst="rect">
                      <a:avLst/>
                    </a:prstGeom>
                    <a:ln>
                      <a:noFill/>
                    </a:ln>
                    <a:extLst>
                      <a:ext uri="{53640926-AAD7-44D8-BBD7-CCE9431645EC}">
                        <a14:shadowObscured xmlns:a14="http://schemas.microsoft.com/office/drawing/2010/main"/>
                      </a:ext>
                    </a:extLst>
                  </pic:spPr>
                </pic:pic>
              </a:graphicData>
            </a:graphic>
          </wp:inline>
        </w:drawing>
      </w:r>
    </w:p>
    <w:p w14:paraId="248CAB35" w14:textId="0A1ECABC" w:rsidR="00087474" w:rsidRDefault="00087474" w:rsidP="00087474">
      <w:pPr>
        <w:pStyle w:val="Ttulo1"/>
      </w:pPr>
      <w:bookmarkStart w:id="1" w:name="_Toc118288288"/>
      <w:r>
        <w:t>Estilos del Proyecto</w:t>
      </w:r>
      <w:bookmarkEnd w:id="1"/>
    </w:p>
    <w:p w14:paraId="08EF027B" w14:textId="482A946B" w:rsidR="00D21CF3" w:rsidRDefault="00D21CF3" w:rsidP="00462604">
      <w:r>
        <w:t>Empezamos el proyecto definiendo los estilos que se usaran para la interfaz del sistema</w:t>
      </w:r>
    </w:p>
    <w:p w14:paraId="1A9EAE13" w14:textId="77777777" w:rsidR="00D21CF3" w:rsidRDefault="00D21CF3" w:rsidP="00462604">
      <w:pPr>
        <w:rPr>
          <w:noProof/>
          <w:lang w:val="es-ES" w:eastAsia="es-ES"/>
        </w:rPr>
      </w:pPr>
    </w:p>
    <w:p w14:paraId="249E0691" w14:textId="30D30465" w:rsidR="00D21CF3" w:rsidRDefault="00D21CF3" w:rsidP="00087474">
      <w:pPr>
        <w:jc w:val="center"/>
      </w:pPr>
      <w:r>
        <w:rPr>
          <w:noProof/>
          <w:lang w:val="es-ES" w:eastAsia="es-ES"/>
        </w:rPr>
        <w:drawing>
          <wp:inline distT="0" distB="0" distL="0" distR="0" wp14:anchorId="59AA04DD" wp14:editId="3EE7C5F0">
            <wp:extent cx="4069983" cy="3268639"/>
            <wp:effectExtent l="0" t="0" r="698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568" t="9572" r="27741" b="12337"/>
                    <a:stretch/>
                  </pic:blipFill>
                  <pic:spPr bwMode="auto">
                    <a:xfrm>
                      <a:off x="0" y="0"/>
                      <a:ext cx="4081897" cy="3278207"/>
                    </a:xfrm>
                    <a:prstGeom prst="rect">
                      <a:avLst/>
                    </a:prstGeom>
                    <a:ln>
                      <a:noFill/>
                    </a:ln>
                    <a:extLst>
                      <a:ext uri="{53640926-AAD7-44D8-BBD7-CCE9431645EC}">
                        <a14:shadowObscured xmlns:a14="http://schemas.microsoft.com/office/drawing/2010/main"/>
                      </a:ext>
                    </a:extLst>
                  </pic:spPr>
                </pic:pic>
              </a:graphicData>
            </a:graphic>
          </wp:inline>
        </w:drawing>
      </w:r>
    </w:p>
    <w:p w14:paraId="03C8054C" w14:textId="42147E17" w:rsidR="00D21CF3" w:rsidRDefault="00D21CF3" w:rsidP="00462604">
      <w:pPr>
        <w:rPr>
          <w:noProof/>
          <w:lang w:val="es-ES" w:eastAsia="es-ES"/>
        </w:rPr>
      </w:pPr>
      <w:r>
        <w:rPr>
          <w:noProof/>
          <w:lang w:val="es-ES" w:eastAsia="es-ES"/>
        </w:rPr>
        <w:t>Para la vista en general:</w:t>
      </w:r>
    </w:p>
    <w:p w14:paraId="303FD537" w14:textId="49424EE1" w:rsidR="00D21CF3" w:rsidRDefault="00D21CF3" w:rsidP="00087474">
      <w:pPr>
        <w:jc w:val="center"/>
      </w:pPr>
      <w:r>
        <w:rPr>
          <w:noProof/>
          <w:lang w:val="es-ES" w:eastAsia="es-ES"/>
        </w:rPr>
        <w:lastRenderedPageBreak/>
        <w:drawing>
          <wp:inline distT="0" distB="0" distL="0" distR="0" wp14:anchorId="06ACA3D2" wp14:editId="647A775E">
            <wp:extent cx="5009322" cy="3778321"/>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852" t="13853" r="23913" b="8054"/>
                    <a:stretch/>
                  </pic:blipFill>
                  <pic:spPr bwMode="auto">
                    <a:xfrm>
                      <a:off x="0" y="0"/>
                      <a:ext cx="5020332" cy="3786625"/>
                    </a:xfrm>
                    <a:prstGeom prst="rect">
                      <a:avLst/>
                    </a:prstGeom>
                    <a:ln>
                      <a:noFill/>
                    </a:ln>
                    <a:extLst>
                      <a:ext uri="{53640926-AAD7-44D8-BBD7-CCE9431645EC}">
                        <a14:shadowObscured xmlns:a14="http://schemas.microsoft.com/office/drawing/2010/main"/>
                      </a:ext>
                    </a:extLst>
                  </pic:spPr>
                </pic:pic>
              </a:graphicData>
            </a:graphic>
          </wp:inline>
        </w:drawing>
      </w:r>
    </w:p>
    <w:p w14:paraId="0FD8DFA3" w14:textId="64B7FAA9" w:rsidR="00D21CF3" w:rsidRDefault="00D21CF3" w:rsidP="00462604">
      <w:r>
        <w:t>Para el Login:</w:t>
      </w:r>
    </w:p>
    <w:p w14:paraId="267C0476" w14:textId="77777777" w:rsidR="00D21CF3" w:rsidRDefault="00D21CF3" w:rsidP="00462604">
      <w:pPr>
        <w:rPr>
          <w:noProof/>
          <w:lang w:val="es-ES" w:eastAsia="es-ES"/>
        </w:rPr>
      </w:pPr>
    </w:p>
    <w:p w14:paraId="63701030" w14:textId="01181258" w:rsidR="00D21CF3" w:rsidRDefault="00D21CF3" w:rsidP="00D013C4">
      <w:pPr>
        <w:jc w:val="center"/>
      </w:pPr>
      <w:r>
        <w:rPr>
          <w:noProof/>
          <w:lang w:val="es-ES" w:eastAsia="es-ES"/>
        </w:rPr>
        <w:drawing>
          <wp:inline distT="0" distB="0" distL="0" distR="0" wp14:anchorId="065A474E" wp14:editId="04FDCA11">
            <wp:extent cx="4961614" cy="22155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35" t="8312" r="8036" b="31726"/>
                    <a:stretch/>
                  </pic:blipFill>
                  <pic:spPr bwMode="auto">
                    <a:xfrm>
                      <a:off x="0" y="0"/>
                      <a:ext cx="4969803" cy="2219162"/>
                    </a:xfrm>
                    <a:prstGeom prst="rect">
                      <a:avLst/>
                    </a:prstGeom>
                    <a:ln>
                      <a:noFill/>
                    </a:ln>
                    <a:extLst>
                      <a:ext uri="{53640926-AAD7-44D8-BBD7-CCE9431645EC}">
                        <a14:shadowObscured xmlns:a14="http://schemas.microsoft.com/office/drawing/2010/main"/>
                      </a:ext>
                    </a:extLst>
                  </pic:spPr>
                </pic:pic>
              </a:graphicData>
            </a:graphic>
          </wp:inline>
        </w:drawing>
      </w:r>
    </w:p>
    <w:p w14:paraId="1384717E" w14:textId="5CA15D9B" w:rsidR="00D21CF3" w:rsidRDefault="00D21CF3" w:rsidP="00462604"/>
    <w:p w14:paraId="3590DFD9" w14:textId="77777777" w:rsidR="00087474" w:rsidRDefault="00087474" w:rsidP="00462604"/>
    <w:p w14:paraId="3BC868A3" w14:textId="3042F2BA" w:rsidR="00D21CF3" w:rsidRDefault="00D21CF3" w:rsidP="00462604">
      <w:r>
        <w:t>Para el logout:</w:t>
      </w:r>
    </w:p>
    <w:p w14:paraId="1366A7D5" w14:textId="6A613516" w:rsidR="00D21CF3" w:rsidRDefault="00D21CF3" w:rsidP="00462604">
      <w:r>
        <w:rPr>
          <w:noProof/>
          <w:lang w:val="es-ES" w:eastAsia="es-ES"/>
        </w:rPr>
        <w:lastRenderedPageBreak/>
        <w:drawing>
          <wp:inline distT="0" distB="0" distL="0" distR="0" wp14:anchorId="7AF32543" wp14:editId="4432C29F">
            <wp:extent cx="5608955" cy="4346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955" cy="4346575"/>
                    </a:xfrm>
                    <a:prstGeom prst="rect">
                      <a:avLst/>
                    </a:prstGeom>
                    <a:noFill/>
                    <a:ln>
                      <a:noFill/>
                    </a:ln>
                  </pic:spPr>
                </pic:pic>
              </a:graphicData>
            </a:graphic>
          </wp:inline>
        </w:drawing>
      </w:r>
    </w:p>
    <w:p w14:paraId="7CCCA330" w14:textId="519D5575" w:rsidR="00D21CF3" w:rsidRDefault="00D21CF3" w:rsidP="00462604"/>
    <w:p w14:paraId="2C8E4662" w14:textId="629B61A8" w:rsidR="00D21CF3" w:rsidRDefault="00087474" w:rsidP="00087474">
      <w:pPr>
        <w:pStyle w:val="Ttulo1"/>
      </w:pPr>
      <w:bookmarkStart w:id="2" w:name="_Toc118288289"/>
      <w:r>
        <w:t>Clase Config</w:t>
      </w:r>
      <w:bookmarkEnd w:id="2"/>
    </w:p>
    <w:p w14:paraId="6B5678E0" w14:textId="56D6972C" w:rsidR="00D21CF3" w:rsidRDefault="00335976" w:rsidP="00462604">
      <w:r>
        <w:t>Definimos la clase Config:</w:t>
      </w:r>
    </w:p>
    <w:p w14:paraId="1B59D7FB" w14:textId="77777777" w:rsidR="00335976" w:rsidRDefault="00335976" w:rsidP="00462604">
      <w:pPr>
        <w:rPr>
          <w:noProof/>
          <w:lang w:val="es-ES" w:eastAsia="es-ES"/>
        </w:rPr>
      </w:pPr>
    </w:p>
    <w:p w14:paraId="0172646E" w14:textId="38BBE556" w:rsidR="00335976" w:rsidRDefault="00335976" w:rsidP="00335976">
      <w:pPr>
        <w:jc w:val="center"/>
      </w:pPr>
      <w:r>
        <w:rPr>
          <w:noProof/>
          <w:lang w:val="es-ES" w:eastAsia="es-ES"/>
        </w:rPr>
        <w:drawing>
          <wp:inline distT="0" distB="0" distL="0" distR="0" wp14:anchorId="64D32E39" wp14:editId="17AD0E37">
            <wp:extent cx="4780903" cy="2565779"/>
            <wp:effectExtent l="0" t="0" r="127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266" t="12106" r="14761" b="23037"/>
                    <a:stretch/>
                  </pic:blipFill>
                  <pic:spPr bwMode="auto">
                    <a:xfrm>
                      <a:off x="0" y="0"/>
                      <a:ext cx="4805303" cy="2578874"/>
                    </a:xfrm>
                    <a:prstGeom prst="rect">
                      <a:avLst/>
                    </a:prstGeom>
                    <a:ln>
                      <a:noFill/>
                    </a:ln>
                    <a:extLst>
                      <a:ext uri="{53640926-AAD7-44D8-BBD7-CCE9431645EC}">
                        <a14:shadowObscured xmlns:a14="http://schemas.microsoft.com/office/drawing/2010/main"/>
                      </a:ext>
                    </a:extLst>
                  </pic:spPr>
                </pic:pic>
              </a:graphicData>
            </a:graphic>
          </wp:inline>
        </w:drawing>
      </w:r>
    </w:p>
    <w:p w14:paraId="51BA8D42" w14:textId="40A33B1C" w:rsidR="00087474" w:rsidRDefault="00087474" w:rsidP="00087474">
      <w:pPr>
        <w:pStyle w:val="Ttulo2"/>
      </w:pPr>
      <w:bookmarkStart w:id="3" w:name="_Toc118288290"/>
      <w:r w:rsidRPr="00087474">
        <w:rPr>
          <w:rStyle w:val="Ttulo1Car"/>
        </w:rPr>
        <w:t>Importación de Calendario</w:t>
      </w:r>
      <w:r>
        <w:t>:</w:t>
      </w:r>
      <w:bookmarkEnd w:id="3"/>
    </w:p>
    <w:p w14:paraId="367271B9" w14:textId="60AC6C10" w:rsidR="00335976" w:rsidRDefault="00335976" w:rsidP="00462604">
      <w:r>
        <w:t>Definimos el calendario a utilizar:</w:t>
      </w:r>
    </w:p>
    <w:p w14:paraId="636D64C4" w14:textId="77777777" w:rsidR="00335976" w:rsidRDefault="00335976" w:rsidP="00462604">
      <w:pPr>
        <w:rPr>
          <w:noProof/>
          <w:lang w:val="es-ES" w:eastAsia="es-ES"/>
        </w:rPr>
      </w:pPr>
    </w:p>
    <w:p w14:paraId="690EBDDD" w14:textId="76BFAC82" w:rsidR="00335976" w:rsidRDefault="00335976" w:rsidP="00335976">
      <w:pPr>
        <w:jc w:val="center"/>
      </w:pPr>
      <w:r>
        <w:rPr>
          <w:noProof/>
          <w:lang w:val="es-ES" w:eastAsia="es-ES"/>
        </w:rPr>
        <w:lastRenderedPageBreak/>
        <w:drawing>
          <wp:inline distT="0" distB="0" distL="0" distR="0" wp14:anchorId="15FC4C22" wp14:editId="00C050C0">
            <wp:extent cx="4435523" cy="2654489"/>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09" t="7134" r="3449" b="8765"/>
                    <a:stretch/>
                  </pic:blipFill>
                  <pic:spPr bwMode="auto">
                    <a:xfrm>
                      <a:off x="0" y="0"/>
                      <a:ext cx="4435882" cy="2654704"/>
                    </a:xfrm>
                    <a:prstGeom prst="rect">
                      <a:avLst/>
                    </a:prstGeom>
                    <a:ln>
                      <a:noFill/>
                    </a:ln>
                    <a:extLst>
                      <a:ext uri="{53640926-AAD7-44D8-BBD7-CCE9431645EC}">
                        <a14:shadowObscured xmlns:a14="http://schemas.microsoft.com/office/drawing/2010/main"/>
                      </a:ext>
                    </a:extLst>
                  </pic:spPr>
                </pic:pic>
              </a:graphicData>
            </a:graphic>
          </wp:inline>
        </w:drawing>
      </w:r>
    </w:p>
    <w:p w14:paraId="3DBC6AE9" w14:textId="7E904733" w:rsidR="00087474" w:rsidRPr="00087474" w:rsidRDefault="00087474" w:rsidP="00087474">
      <w:pPr>
        <w:pStyle w:val="Ttulo2"/>
        <w:rPr>
          <w:b/>
        </w:rPr>
      </w:pPr>
      <w:bookmarkStart w:id="4" w:name="_Toc118288291"/>
      <w:r w:rsidRPr="00087474">
        <w:rPr>
          <w:b/>
        </w:rPr>
        <w:t>Zona horaria</w:t>
      </w:r>
      <w:bookmarkEnd w:id="4"/>
    </w:p>
    <w:p w14:paraId="3249FA5A" w14:textId="511F6D99" w:rsidR="00335976" w:rsidRDefault="00087474" w:rsidP="00462604">
      <w:r>
        <w:t>También</w:t>
      </w:r>
      <w:r w:rsidR="00335976">
        <w:t xml:space="preserve"> la zona horaria:</w:t>
      </w:r>
    </w:p>
    <w:p w14:paraId="5E47E744" w14:textId="77777777" w:rsidR="00335976" w:rsidRDefault="00335976" w:rsidP="00462604">
      <w:pPr>
        <w:rPr>
          <w:noProof/>
          <w:lang w:val="es-ES" w:eastAsia="es-ES"/>
        </w:rPr>
      </w:pPr>
    </w:p>
    <w:p w14:paraId="27C89A1E" w14:textId="64568313" w:rsidR="00335976" w:rsidRDefault="00335976" w:rsidP="00335976">
      <w:pPr>
        <w:jc w:val="center"/>
      </w:pPr>
      <w:r>
        <w:rPr>
          <w:noProof/>
          <w:lang w:val="es-ES" w:eastAsia="es-ES"/>
        </w:rPr>
        <w:drawing>
          <wp:inline distT="0" distB="0" distL="0" distR="0" wp14:anchorId="4DDD3EB0" wp14:editId="17C81B85">
            <wp:extent cx="4176215" cy="2135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009" t="25481" r="7812" b="7977"/>
                    <a:stretch/>
                  </pic:blipFill>
                  <pic:spPr bwMode="auto">
                    <a:xfrm>
                      <a:off x="0" y="0"/>
                      <a:ext cx="4176820" cy="2136184"/>
                    </a:xfrm>
                    <a:prstGeom prst="rect">
                      <a:avLst/>
                    </a:prstGeom>
                    <a:ln>
                      <a:noFill/>
                    </a:ln>
                    <a:extLst>
                      <a:ext uri="{53640926-AAD7-44D8-BBD7-CCE9431645EC}">
                        <a14:shadowObscured xmlns:a14="http://schemas.microsoft.com/office/drawing/2010/main"/>
                      </a:ext>
                    </a:extLst>
                  </pic:spPr>
                </pic:pic>
              </a:graphicData>
            </a:graphic>
          </wp:inline>
        </w:drawing>
      </w:r>
    </w:p>
    <w:p w14:paraId="65EF5175" w14:textId="1ED41AA6" w:rsidR="00335976" w:rsidRDefault="00335976" w:rsidP="00087474">
      <w:r>
        <w:t>Bajo esta configuración al momento de registrar una reserva podremos observar un listado de horarios y días disponibles como ayuda rápida:</w:t>
      </w:r>
    </w:p>
    <w:p w14:paraId="4A0F1DE8" w14:textId="14C48962" w:rsidR="00335976" w:rsidRDefault="00335976" w:rsidP="00335976">
      <w:pPr>
        <w:jc w:val="center"/>
      </w:pPr>
      <w:r>
        <w:rPr>
          <w:noProof/>
          <w:lang w:val="es-ES" w:eastAsia="es-ES"/>
        </w:rPr>
        <w:lastRenderedPageBreak/>
        <w:drawing>
          <wp:inline distT="0" distB="0" distL="0" distR="0" wp14:anchorId="7FADEFB2" wp14:editId="38308ACD">
            <wp:extent cx="3919913" cy="307074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5523" cy="3098643"/>
                    </a:xfrm>
                    <a:prstGeom prst="rect">
                      <a:avLst/>
                    </a:prstGeom>
                    <a:noFill/>
                    <a:ln>
                      <a:noFill/>
                    </a:ln>
                  </pic:spPr>
                </pic:pic>
              </a:graphicData>
            </a:graphic>
          </wp:inline>
        </w:drawing>
      </w:r>
    </w:p>
    <w:p w14:paraId="52D723E1" w14:textId="2288602F" w:rsidR="00087474" w:rsidRDefault="00087474" w:rsidP="00335976">
      <w:pPr>
        <w:jc w:val="center"/>
      </w:pPr>
    </w:p>
    <w:p w14:paraId="3471156A" w14:textId="77777777" w:rsidR="00D013C4" w:rsidRDefault="00D013C4" w:rsidP="00335976">
      <w:pPr>
        <w:jc w:val="center"/>
      </w:pPr>
    </w:p>
    <w:p w14:paraId="6940298C" w14:textId="1369D908" w:rsidR="00087474" w:rsidRDefault="00087474" w:rsidP="00087474">
      <w:pPr>
        <w:pStyle w:val="Ttulo1"/>
      </w:pPr>
      <w:bookmarkStart w:id="5" w:name="_Toc118288292"/>
      <w:r>
        <w:t>Clase Admin</w:t>
      </w:r>
      <w:bookmarkEnd w:id="5"/>
    </w:p>
    <w:p w14:paraId="411818F7" w14:textId="48B94036" w:rsidR="00335976" w:rsidRDefault="00335976" w:rsidP="00335976">
      <w:r>
        <w:t>Ahora configuramos la clase admin que tendrá el control de los registros que se realizaran en la aplicación:</w:t>
      </w:r>
    </w:p>
    <w:p w14:paraId="2D170C5E" w14:textId="77777777" w:rsidR="00335976" w:rsidRDefault="00335976" w:rsidP="00335976">
      <w:pPr>
        <w:rPr>
          <w:noProof/>
          <w:lang w:val="es-ES" w:eastAsia="es-ES"/>
        </w:rPr>
      </w:pPr>
    </w:p>
    <w:p w14:paraId="05E12240" w14:textId="477703C5" w:rsidR="00335976" w:rsidRDefault="00335976" w:rsidP="00335976">
      <w:pPr>
        <w:jc w:val="center"/>
      </w:pPr>
      <w:r>
        <w:rPr>
          <w:noProof/>
          <w:lang w:val="es-ES" w:eastAsia="es-ES"/>
        </w:rPr>
        <w:drawing>
          <wp:inline distT="0" distB="0" distL="0" distR="0" wp14:anchorId="4A54A283" wp14:editId="28EC97C3">
            <wp:extent cx="4196687" cy="24224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698" t="12971" r="5519" b="10282"/>
                    <a:stretch/>
                  </pic:blipFill>
                  <pic:spPr bwMode="auto">
                    <a:xfrm>
                      <a:off x="0" y="0"/>
                      <a:ext cx="4196904" cy="2422602"/>
                    </a:xfrm>
                    <a:prstGeom prst="rect">
                      <a:avLst/>
                    </a:prstGeom>
                    <a:ln>
                      <a:noFill/>
                    </a:ln>
                    <a:extLst>
                      <a:ext uri="{53640926-AAD7-44D8-BBD7-CCE9431645EC}">
                        <a14:shadowObscured xmlns:a14="http://schemas.microsoft.com/office/drawing/2010/main"/>
                      </a:ext>
                    </a:extLst>
                  </pic:spPr>
                </pic:pic>
              </a:graphicData>
            </a:graphic>
          </wp:inline>
        </w:drawing>
      </w:r>
    </w:p>
    <w:p w14:paraId="0B850F32" w14:textId="77777777" w:rsidR="00335976" w:rsidRDefault="00335976" w:rsidP="00335976">
      <w:pPr>
        <w:jc w:val="center"/>
        <w:rPr>
          <w:noProof/>
          <w:lang w:val="es-ES" w:eastAsia="es-ES"/>
        </w:rPr>
      </w:pPr>
    </w:p>
    <w:p w14:paraId="3BD88026" w14:textId="23E10B8E" w:rsidR="00335976" w:rsidRDefault="00335976" w:rsidP="00335976">
      <w:pPr>
        <w:jc w:val="center"/>
      </w:pPr>
      <w:r>
        <w:rPr>
          <w:noProof/>
          <w:lang w:val="es-ES" w:eastAsia="es-ES"/>
        </w:rPr>
        <w:lastRenderedPageBreak/>
        <w:drawing>
          <wp:inline distT="0" distB="0" distL="0" distR="0" wp14:anchorId="53D299CB" wp14:editId="0A02AE30">
            <wp:extent cx="4414444" cy="2654489"/>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388" t="10593" r="3946" b="5305"/>
                    <a:stretch/>
                  </pic:blipFill>
                  <pic:spPr bwMode="auto">
                    <a:xfrm>
                      <a:off x="0" y="0"/>
                      <a:ext cx="4414874" cy="2654748"/>
                    </a:xfrm>
                    <a:prstGeom prst="rect">
                      <a:avLst/>
                    </a:prstGeom>
                    <a:ln>
                      <a:noFill/>
                    </a:ln>
                    <a:extLst>
                      <a:ext uri="{53640926-AAD7-44D8-BBD7-CCE9431645EC}">
                        <a14:shadowObscured xmlns:a14="http://schemas.microsoft.com/office/drawing/2010/main"/>
                      </a:ext>
                    </a:extLst>
                  </pic:spPr>
                </pic:pic>
              </a:graphicData>
            </a:graphic>
          </wp:inline>
        </w:drawing>
      </w:r>
    </w:p>
    <w:p w14:paraId="1D4A8580" w14:textId="0F2F16AC" w:rsidR="00335976" w:rsidRDefault="00335976" w:rsidP="00335976">
      <w:pPr>
        <w:jc w:val="center"/>
      </w:pPr>
    </w:p>
    <w:p w14:paraId="1C85732B" w14:textId="6788EB90" w:rsidR="00335976" w:rsidRDefault="00335976" w:rsidP="00335976">
      <w:r>
        <w:t>Una vez terminado la programación de las líneas de código tendremos este primer resultado:</w:t>
      </w:r>
    </w:p>
    <w:p w14:paraId="0AC1D027" w14:textId="72DB8195" w:rsidR="00335976" w:rsidRDefault="00335976" w:rsidP="00335976">
      <w:pPr>
        <w:jc w:val="center"/>
      </w:pPr>
      <w:r>
        <w:rPr>
          <w:noProof/>
          <w:lang w:val="es-ES" w:eastAsia="es-ES"/>
        </w:rPr>
        <w:drawing>
          <wp:inline distT="0" distB="0" distL="0" distR="0" wp14:anchorId="6A8DF71F" wp14:editId="4BF5C796">
            <wp:extent cx="4619200" cy="31253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556" cy="3138434"/>
                    </a:xfrm>
                    <a:prstGeom prst="rect">
                      <a:avLst/>
                    </a:prstGeom>
                    <a:noFill/>
                    <a:ln>
                      <a:noFill/>
                    </a:ln>
                  </pic:spPr>
                </pic:pic>
              </a:graphicData>
            </a:graphic>
          </wp:inline>
        </w:drawing>
      </w:r>
    </w:p>
    <w:p w14:paraId="6A072916" w14:textId="0C5C8DC9" w:rsidR="00335976" w:rsidRDefault="00335976" w:rsidP="00335976">
      <w:pPr>
        <w:jc w:val="center"/>
      </w:pPr>
    </w:p>
    <w:p w14:paraId="55B8043A" w14:textId="00142D97" w:rsidR="00335976" w:rsidRDefault="00087474" w:rsidP="00087474">
      <w:pPr>
        <w:pStyle w:val="Ttulo1"/>
      </w:pPr>
      <w:bookmarkStart w:id="6" w:name="_Toc118288293"/>
      <w:r>
        <w:t>Clase Usuario</w:t>
      </w:r>
      <w:bookmarkEnd w:id="6"/>
    </w:p>
    <w:p w14:paraId="493A5794" w14:textId="09EF9BA4" w:rsidR="00335976" w:rsidRDefault="00335976" w:rsidP="00087474">
      <w:r>
        <w:t>Ahora pasamos a configurar la sección de usuarios donde podrán registrar los datos respectivos para la reservación que soliciten</w:t>
      </w:r>
    </w:p>
    <w:p w14:paraId="6FA46860" w14:textId="77777777" w:rsidR="00335976" w:rsidRDefault="00335976" w:rsidP="00335976">
      <w:pPr>
        <w:jc w:val="center"/>
        <w:rPr>
          <w:noProof/>
          <w:lang w:val="es-ES" w:eastAsia="es-ES"/>
        </w:rPr>
      </w:pPr>
    </w:p>
    <w:p w14:paraId="4832A1BE" w14:textId="01BDF674" w:rsidR="00335976" w:rsidRDefault="00335976" w:rsidP="00335976">
      <w:pPr>
        <w:jc w:val="center"/>
      </w:pPr>
      <w:r>
        <w:rPr>
          <w:noProof/>
          <w:lang w:val="es-ES" w:eastAsia="es-ES"/>
        </w:rPr>
        <w:lastRenderedPageBreak/>
        <w:drawing>
          <wp:inline distT="0" distB="0" distL="0" distR="0" wp14:anchorId="7B6C5D89" wp14:editId="44977706">
            <wp:extent cx="4449170" cy="2661314"/>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874" t="8431" r="2832" b="7242"/>
                    <a:stretch/>
                  </pic:blipFill>
                  <pic:spPr bwMode="auto">
                    <a:xfrm>
                      <a:off x="0" y="0"/>
                      <a:ext cx="4450044" cy="2661837"/>
                    </a:xfrm>
                    <a:prstGeom prst="rect">
                      <a:avLst/>
                    </a:prstGeom>
                    <a:ln>
                      <a:noFill/>
                    </a:ln>
                    <a:extLst>
                      <a:ext uri="{53640926-AAD7-44D8-BBD7-CCE9431645EC}">
                        <a14:shadowObscured xmlns:a14="http://schemas.microsoft.com/office/drawing/2010/main"/>
                      </a:ext>
                    </a:extLst>
                  </pic:spPr>
                </pic:pic>
              </a:graphicData>
            </a:graphic>
          </wp:inline>
        </w:drawing>
      </w:r>
    </w:p>
    <w:p w14:paraId="7480085F" w14:textId="142058C7" w:rsidR="00335976" w:rsidRDefault="00335976" w:rsidP="00087474">
      <w:r>
        <w:t>Este es el resultado luego de la línea de comandos establecida en Visual Studio Code:</w:t>
      </w:r>
    </w:p>
    <w:p w14:paraId="718C3E74" w14:textId="37FA7C0C" w:rsidR="00335976" w:rsidRDefault="00335976" w:rsidP="00335976">
      <w:pPr>
        <w:jc w:val="center"/>
      </w:pPr>
      <w:r>
        <w:rPr>
          <w:noProof/>
          <w:lang w:val="es-ES" w:eastAsia="es-ES"/>
        </w:rPr>
        <w:drawing>
          <wp:inline distT="0" distB="0" distL="0" distR="0" wp14:anchorId="6A0E0FAA" wp14:editId="7E9BEF90">
            <wp:extent cx="4243931" cy="3182951"/>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094" t="29976" r="46295" b="29206"/>
                    <a:stretch/>
                  </pic:blipFill>
                  <pic:spPr bwMode="auto">
                    <a:xfrm>
                      <a:off x="0" y="0"/>
                      <a:ext cx="4271342" cy="3203509"/>
                    </a:xfrm>
                    <a:prstGeom prst="rect">
                      <a:avLst/>
                    </a:prstGeom>
                    <a:ln>
                      <a:noFill/>
                    </a:ln>
                    <a:extLst>
                      <a:ext uri="{53640926-AAD7-44D8-BBD7-CCE9431645EC}">
                        <a14:shadowObscured xmlns:a14="http://schemas.microsoft.com/office/drawing/2010/main"/>
                      </a:ext>
                    </a:extLst>
                  </pic:spPr>
                </pic:pic>
              </a:graphicData>
            </a:graphic>
          </wp:inline>
        </w:drawing>
      </w:r>
    </w:p>
    <w:p w14:paraId="5C3B86D2" w14:textId="246D696F" w:rsidR="00335976" w:rsidRDefault="00335976" w:rsidP="00335976">
      <w:r>
        <w:t>Una vez importado el calendario y programado correctamente la clase usuario podremos visualizar en el proyecto todas las citas que se realizaron en el sistema:</w:t>
      </w:r>
    </w:p>
    <w:p w14:paraId="5FBB140D" w14:textId="4864F88E" w:rsidR="00335976" w:rsidRDefault="00335976" w:rsidP="00335976">
      <w:pPr>
        <w:jc w:val="center"/>
      </w:pPr>
      <w:r>
        <w:rPr>
          <w:noProof/>
          <w:lang w:val="es-ES" w:eastAsia="es-ES"/>
        </w:rPr>
        <w:drawing>
          <wp:inline distT="0" distB="0" distL="0" distR="0" wp14:anchorId="5634AD30" wp14:editId="3DE4FE80">
            <wp:extent cx="5597525" cy="1916430"/>
            <wp:effectExtent l="0" t="0" r="317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7525" cy="1916430"/>
                    </a:xfrm>
                    <a:prstGeom prst="rect">
                      <a:avLst/>
                    </a:prstGeom>
                    <a:noFill/>
                    <a:ln>
                      <a:noFill/>
                    </a:ln>
                  </pic:spPr>
                </pic:pic>
              </a:graphicData>
            </a:graphic>
          </wp:inline>
        </w:drawing>
      </w:r>
    </w:p>
    <w:p w14:paraId="64A03321" w14:textId="55F831C5" w:rsidR="00087474" w:rsidRDefault="00087474" w:rsidP="00335976">
      <w:pPr>
        <w:jc w:val="center"/>
      </w:pPr>
    </w:p>
    <w:p w14:paraId="2D9A40A3" w14:textId="11AE808A" w:rsidR="00087474" w:rsidRDefault="00087474" w:rsidP="00335976">
      <w:pPr>
        <w:jc w:val="center"/>
      </w:pPr>
    </w:p>
    <w:p w14:paraId="6E85E102" w14:textId="2115F061" w:rsidR="00087474" w:rsidRDefault="00087474" w:rsidP="00335976">
      <w:pPr>
        <w:jc w:val="center"/>
      </w:pPr>
    </w:p>
    <w:p w14:paraId="61B38D62" w14:textId="714F4C43" w:rsidR="00087474" w:rsidRDefault="00087474" w:rsidP="00335976">
      <w:pPr>
        <w:jc w:val="center"/>
      </w:pPr>
    </w:p>
    <w:p w14:paraId="0A2D99FF" w14:textId="4A73CF4C" w:rsidR="00D013C4" w:rsidRDefault="00D013C4" w:rsidP="00335976">
      <w:pPr>
        <w:jc w:val="center"/>
      </w:pPr>
    </w:p>
    <w:p w14:paraId="57E470F9" w14:textId="71CEDC8B" w:rsidR="00D013C4" w:rsidRDefault="00D013C4" w:rsidP="00335976">
      <w:pPr>
        <w:jc w:val="center"/>
      </w:pPr>
    </w:p>
    <w:p w14:paraId="27EFA367" w14:textId="77777777" w:rsidR="00D013C4" w:rsidRDefault="00D013C4" w:rsidP="00335976">
      <w:pPr>
        <w:jc w:val="center"/>
      </w:pPr>
    </w:p>
    <w:p w14:paraId="1680EBA2" w14:textId="20189909" w:rsidR="00335976" w:rsidRDefault="00087474" w:rsidP="00087474">
      <w:r>
        <w:t>Finalmente, si hacemos un clic en alguna hora libre, se tendrá la posibilidad de registrar una nueva reserva abriendo una hoja de llenado de datos de usuario, cuya programación se explicó en la clase Usuario:</w:t>
      </w:r>
    </w:p>
    <w:p w14:paraId="419DF46A" w14:textId="63B66DAF" w:rsidR="00335976" w:rsidRDefault="00335976" w:rsidP="00335976">
      <w:pPr>
        <w:jc w:val="center"/>
      </w:pPr>
    </w:p>
    <w:p w14:paraId="689AB0FB" w14:textId="06B83878" w:rsidR="00335976" w:rsidRDefault="00335976" w:rsidP="00335976">
      <w:pPr>
        <w:jc w:val="center"/>
      </w:pPr>
      <w:r>
        <w:rPr>
          <w:noProof/>
          <w:lang w:val="es-ES" w:eastAsia="es-ES"/>
        </w:rPr>
        <w:drawing>
          <wp:inline distT="0" distB="0" distL="0" distR="0" wp14:anchorId="736BB211" wp14:editId="059B3E8D">
            <wp:extent cx="5605780" cy="18688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5780" cy="1868805"/>
                    </a:xfrm>
                    <a:prstGeom prst="rect">
                      <a:avLst/>
                    </a:prstGeom>
                    <a:noFill/>
                    <a:ln>
                      <a:noFill/>
                    </a:ln>
                  </pic:spPr>
                </pic:pic>
              </a:graphicData>
            </a:graphic>
          </wp:inline>
        </w:drawing>
      </w:r>
    </w:p>
    <w:p w14:paraId="645B0EB6" w14:textId="14505904" w:rsidR="00DD6293" w:rsidRDefault="00DD6293" w:rsidP="00335976">
      <w:pPr>
        <w:jc w:val="center"/>
      </w:pPr>
    </w:p>
    <w:p w14:paraId="6973B123" w14:textId="165F7EE2" w:rsidR="00DD6293" w:rsidRDefault="00DD6293" w:rsidP="00335976">
      <w:pPr>
        <w:jc w:val="center"/>
      </w:pPr>
    </w:p>
    <w:p w14:paraId="68935E8B" w14:textId="789EEE68" w:rsidR="00DD6293" w:rsidRDefault="00DD6293" w:rsidP="00335976">
      <w:pPr>
        <w:jc w:val="center"/>
      </w:pPr>
    </w:p>
    <w:p w14:paraId="042D0BEA" w14:textId="4F2EB47F" w:rsidR="00DD6293" w:rsidRDefault="00DD6293" w:rsidP="00335976">
      <w:pPr>
        <w:jc w:val="center"/>
      </w:pPr>
    </w:p>
    <w:p w14:paraId="4DCF5795" w14:textId="265FDB1A" w:rsidR="00DD6293" w:rsidRDefault="00DD6293" w:rsidP="00335976">
      <w:pPr>
        <w:jc w:val="center"/>
      </w:pPr>
    </w:p>
    <w:p w14:paraId="46654478" w14:textId="36008922" w:rsidR="00DD6293" w:rsidRDefault="00DD6293" w:rsidP="00335976">
      <w:pPr>
        <w:jc w:val="center"/>
      </w:pPr>
    </w:p>
    <w:p w14:paraId="4D99B983" w14:textId="1D6EC077" w:rsidR="00DD6293" w:rsidRDefault="00DD6293" w:rsidP="00335976">
      <w:pPr>
        <w:jc w:val="center"/>
      </w:pPr>
    </w:p>
    <w:p w14:paraId="3CDA61F5" w14:textId="20ECCDD8" w:rsidR="00DD6293" w:rsidRDefault="00DD6293" w:rsidP="00335976">
      <w:pPr>
        <w:jc w:val="center"/>
      </w:pPr>
    </w:p>
    <w:p w14:paraId="37A1A924" w14:textId="4FE2A378" w:rsidR="00DD6293" w:rsidRDefault="00DD6293" w:rsidP="00335976">
      <w:pPr>
        <w:jc w:val="center"/>
      </w:pPr>
    </w:p>
    <w:p w14:paraId="44A600D2" w14:textId="2F7A440B" w:rsidR="00DD6293" w:rsidRDefault="00DD6293" w:rsidP="00335976">
      <w:pPr>
        <w:jc w:val="center"/>
      </w:pPr>
    </w:p>
    <w:p w14:paraId="009125FA" w14:textId="5B6AA257" w:rsidR="00DD6293" w:rsidRDefault="00DD6293" w:rsidP="00335976">
      <w:pPr>
        <w:jc w:val="center"/>
      </w:pPr>
    </w:p>
    <w:p w14:paraId="24E2B821" w14:textId="28BE84BC" w:rsidR="00DD6293" w:rsidRDefault="00DD6293" w:rsidP="00335976">
      <w:pPr>
        <w:jc w:val="center"/>
      </w:pPr>
    </w:p>
    <w:p w14:paraId="2FF6E35C" w14:textId="2D7D09B4" w:rsidR="00DD6293" w:rsidRDefault="00DD6293" w:rsidP="00335976">
      <w:pPr>
        <w:jc w:val="center"/>
      </w:pPr>
    </w:p>
    <w:p w14:paraId="30EA0A98" w14:textId="1DA538A5" w:rsidR="00DD6293" w:rsidRDefault="00DD6293" w:rsidP="00335976">
      <w:pPr>
        <w:jc w:val="center"/>
      </w:pPr>
    </w:p>
    <w:p w14:paraId="667ADA18" w14:textId="120DC7DA" w:rsidR="00DD6293" w:rsidRDefault="00DD6293" w:rsidP="00335976">
      <w:pPr>
        <w:jc w:val="center"/>
      </w:pPr>
    </w:p>
    <w:p w14:paraId="35B8B6B6" w14:textId="0A4626A8" w:rsidR="00DD6293" w:rsidRDefault="00DD6293" w:rsidP="00335976">
      <w:pPr>
        <w:jc w:val="center"/>
      </w:pPr>
    </w:p>
    <w:p w14:paraId="4045B9E5" w14:textId="233A1392" w:rsidR="00DD6293" w:rsidRDefault="00DD6293" w:rsidP="00DD6293">
      <w:pPr>
        <w:pStyle w:val="Ttulo1"/>
        <w:numPr>
          <w:ilvl w:val="0"/>
          <w:numId w:val="0"/>
        </w:numPr>
        <w:ind w:left="432"/>
        <w:jc w:val="center"/>
      </w:pPr>
      <w:r>
        <w:lastRenderedPageBreak/>
        <w:t>Conclusiones</w:t>
      </w:r>
    </w:p>
    <w:p w14:paraId="752D6A52" w14:textId="44924863" w:rsidR="00DD6293" w:rsidRDefault="00DD6293" w:rsidP="00DD6293">
      <w:pPr>
        <w:pStyle w:val="Prrafodelista"/>
        <w:numPr>
          <w:ilvl w:val="0"/>
          <w:numId w:val="7"/>
        </w:numPr>
        <w:spacing w:line="480" w:lineRule="auto"/>
      </w:pPr>
      <w:r>
        <w:t>El uso de un sistema de reservas para un salón de eventos, facilita el acceso, la disponibilidad y permite dar la oportunidad a que nuevos clientes tengan una experiencia optimizada, ya que no es necesario estar frente a otra persona para hacer sus consultas.</w:t>
      </w:r>
    </w:p>
    <w:p w14:paraId="22C7A247" w14:textId="53981275" w:rsidR="00DD6293" w:rsidRDefault="00DD6293" w:rsidP="00DD6293">
      <w:pPr>
        <w:pStyle w:val="Prrafodelista"/>
        <w:numPr>
          <w:ilvl w:val="0"/>
          <w:numId w:val="7"/>
        </w:numPr>
        <w:spacing w:line="480" w:lineRule="auto"/>
      </w:pPr>
      <w:r>
        <w:t>Una debida programación de un sistema de reservas realmente puede ayudar en los tiempos de los procesos de las empresas, el poder tener un mayor conocimiento de programación permitirá que se logre un sistema más optimizado para el cliente, agregando nuevas funciones.</w:t>
      </w:r>
    </w:p>
    <w:p w14:paraId="0C08FB08" w14:textId="76E2FF23" w:rsidR="00DD6293" w:rsidRPr="000B3169" w:rsidRDefault="00DD6293" w:rsidP="00DD6293">
      <w:pPr>
        <w:pStyle w:val="Prrafodelista"/>
        <w:numPr>
          <w:ilvl w:val="0"/>
          <w:numId w:val="7"/>
        </w:numPr>
        <w:spacing w:line="480" w:lineRule="auto"/>
      </w:pPr>
      <w:r>
        <w:t>A medida que se utiliza nuevos sistemas, puede crearse un ambiente de incertidumbre, pero podemos concluir que el adaptarse a las nuevas tendencias de la tecnología, beneficia a ambas partes (Cliente-Empresa).</w:t>
      </w:r>
      <w:bookmarkStart w:id="7" w:name="_GoBack"/>
      <w:bookmarkEnd w:id="7"/>
    </w:p>
    <w:sectPr w:rsidR="00DD6293" w:rsidRPr="000B3169" w:rsidSect="00D013C4">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0865"/>
    <w:multiLevelType w:val="hybridMultilevel"/>
    <w:tmpl w:val="74347A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14934"/>
    <w:multiLevelType w:val="hybridMultilevel"/>
    <w:tmpl w:val="39A83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D4FFF"/>
    <w:multiLevelType w:val="hybridMultilevel"/>
    <w:tmpl w:val="5C56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83B5E"/>
    <w:multiLevelType w:val="hybridMultilevel"/>
    <w:tmpl w:val="8E782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205DED"/>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5D11665"/>
    <w:multiLevelType w:val="multilevel"/>
    <w:tmpl w:val="AB2C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10071F"/>
    <w:multiLevelType w:val="hybridMultilevel"/>
    <w:tmpl w:val="AD2A9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E9"/>
    <w:rsid w:val="00041D9B"/>
    <w:rsid w:val="000546AE"/>
    <w:rsid w:val="0008261D"/>
    <w:rsid w:val="00087474"/>
    <w:rsid w:val="000B3169"/>
    <w:rsid w:val="000D52DD"/>
    <w:rsid w:val="001224DD"/>
    <w:rsid w:val="00335976"/>
    <w:rsid w:val="00355753"/>
    <w:rsid w:val="00381608"/>
    <w:rsid w:val="004023F9"/>
    <w:rsid w:val="00462604"/>
    <w:rsid w:val="00553058"/>
    <w:rsid w:val="005978D0"/>
    <w:rsid w:val="005E79AE"/>
    <w:rsid w:val="006168D3"/>
    <w:rsid w:val="00617467"/>
    <w:rsid w:val="00637301"/>
    <w:rsid w:val="006D2E68"/>
    <w:rsid w:val="006E473D"/>
    <w:rsid w:val="007626A7"/>
    <w:rsid w:val="008409DD"/>
    <w:rsid w:val="008469E9"/>
    <w:rsid w:val="009828D8"/>
    <w:rsid w:val="009A765A"/>
    <w:rsid w:val="009E5AC6"/>
    <w:rsid w:val="00A26956"/>
    <w:rsid w:val="00A404D5"/>
    <w:rsid w:val="00BC0C79"/>
    <w:rsid w:val="00BF574C"/>
    <w:rsid w:val="00D013C4"/>
    <w:rsid w:val="00D21CF3"/>
    <w:rsid w:val="00DC61B8"/>
    <w:rsid w:val="00DD6293"/>
    <w:rsid w:val="00DF4042"/>
    <w:rsid w:val="00E9740E"/>
    <w:rsid w:val="00EE0273"/>
    <w:rsid w:val="00F02236"/>
    <w:rsid w:val="00FB7A98"/>
    <w:rsid w:val="00FC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477F"/>
  <w15:docId w15:val="{1B26F646-AB38-4850-9665-9F45C06F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3C4"/>
    <w:pPr>
      <w:spacing w:after="0" w:line="360" w:lineRule="auto"/>
    </w:pPr>
  </w:style>
  <w:style w:type="paragraph" w:styleId="Ttulo1">
    <w:name w:val="heading 1"/>
    <w:basedOn w:val="Normal"/>
    <w:next w:val="Normal"/>
    <w:link w:val="Ttulo1Car"/>
    <w:uiPriority w:val="9"/>
    <w:qFormat/>
    <w:rsid w:val="00087474"/>
    <w:pPr>
      <w:keepNext/>
      <w:keepLines/>
      <w:numPr>
        <w:numId w:val="4"/>
      </w:numP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87474"/>
    <w:pPr>
      <w:keepNext/>
      <w:keepLines/>
      <w:numPr>
        <w:ilvl w:val="1"/>
        <w:numId w:val="4"/>
      </w:numPr>
      <w:spacing w:before="40"/>
      <w:outlineLvl w:val="1"/>
    </w:pPr>
    <w:rPr>
      <w:rFonts w:ascii="Times New Roman" w:eastAsiaTheme="majorEastAsia" w:hAnsi="Times New Roman" w:cstheme="majorBidi"/>
      <w:szCs w:val="26"/>
    </w:rPr>
  </w:style>
  <w:style w:type="paragraph" w:styleId="Ttulo3">
    <w:name w:val="heading 3"/>
    <w:basedOn w:val="Normal"/>
    <w:link w:val="Ttulo3Car"/>
    <w:uiPriority w:val="9"/>
    <w:qFormat/>
    <w:rsid w:val="00041D9B"/>
    <w:pPr>
      <w:numPr>
        <w:ilvl w:val="2"/>
        <w:numId w:val="4"/>
      </w:num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semiHidden/>
    <w:unhideWhenUsed/>
    <w:qFormat/>
    <w:rsid w:val="00087474"/>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87474"/>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87474"/>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087474"/>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08747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8747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546AE"/>
    <w:pPr>
      <w:spacing w:after="0" w:line="240" w:lineRule="auto"/>
    </w:pPr>
  </w:style>
  <w:style w:type="character" w:customStyle="1" w:styleId="Ttulo3Car">
    <w:name w:val="Título 3 Car"/>
    <w:basedOn w:val="Fuentedeprrafopredeter"/>
    <w:link w:val="Ttulo3"/>
    <w:uiPriority w:val="9"/>
    <w:rsid w:val="00041D9B"/>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041D9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41D9B"/>
    <w:rPr>
      <w:b/>
      <w:bCs/>
    </w:rPr>
  </w:style>
  <w:style w:type="paragraph" w:styleId="Textodeglobo">
    <w:name w:val="Balloon Text"/>
    <w:basedOn w:val="Normal"/>
    <w:link w:val="TextodegloboCar"/>
    <w:uiPriority w:val="99"/>
    <w:semiHidden/>
    <w:unhideWhenUsed/>
    <w:rsid w:val="000B316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3169"/>
    <w:rPr>
      <w:rFonts w:ascii="Tahoma" w:hAnsi="Tahoma" w:cs="Tahoma"/>
      <w:sz w:val="16"/>
      <w:szCs w:val="16"/>
    </w:rPr>
  </w:style>
  <w:style w:type="table" w:styleId="Tablaconcuadrcula">
    <w:name w:val="Table Grid"/>
    <w:basedOn w:val="Tablanormal"/>
    <w:uiPriority w:val="39"/>
    <w:rsid w:val="0046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168D3"/>
    <w:rPr>
      <w:sz w:val="16"/>
      <w:szCs w:val="16"/>
    </w:rPr>
  </w:style>
  <w:style w:type="paragraph" w:styleId="Textocomentario">
    <w:name w:val="annotation text"/>
    <w:basedOn w:val="Normal"/>
    <w:link w:val="TextocomentarioCar"/>
    <w:uiPriority w:val="99"/>
    <w:semiHidden/>
    <w:unhideWhenUsed/>
    <w:rsid w:val="006168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8D3"/>
    <w:rPr>
      <w:sz w:val="20"/>
      <w:szCs w:val="20"/>
    </w:rPr>
  </w:style>
  <w:style w:type="paragraph" w:styleId="Asuntodelcomentario">
    <w:name w:val="annotation subject"/>
    <w:basedOn w:val="Textocomentario"/>
    <w:next w:val="Textocomentario"/>
    <w:link w:val="AsuntodelcomentarioCar"/>
    <w:uiPriority w:val="99"/>
    <w:semiHidden/>
    <w:unhideWhenUsed/>
    <w:rsid w:val="006168D3"/>
    <w:rPr>
      <w:b/>
      <w:bCs/>
    </w:rPr>
  </w:style>
  <w:style w:type="character" w:customStyle="1" w:styleId="AsuntodelcomentarioCar">
    <w:name w:val="Asunto del comentario Car"/>
    <w:basedOn w:val="TextocomentarioCar"/>
    <w:link w:val="Asuntodelcomentario"/>
    <w:uiPriority w:val="99"/>
    <w:semiHidden/>
    <w:rsid w:val="006168D3"/>
    <w:rPr>
      <w:b/>
      <w:bCs/>
      <w:sz w:val="20"/>
      <w:szCs w:val="20"/>
    </w:rPr>
  </w:style>
  <w:style w:type="character" w:customStyle="1" w:styleId="Ttulo1Car">
    <w:name w:val="Título 1 Car"/>
    <w:basedOn w:val="Fuentedeprrafopredeter"/>
    <w:link w:val="Ttulo1"/>
    <w:uiPriority w:val="9"/>
    <w:rsid w:val="00087474"/>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87474"/>
    <w:rPr>
      <w:rFonts w:ascii="Times New Roman" w:eastAsiaTheme="majorEastAsia" w:hAnsi="Times New Roman" w:cstheme="majorBidi"/>
      <w:sz w:val="24"/>
      <w:szCs w:val="26"/>
    </w:rPr>
  </w:style>
  <w:style w:type="paragraph" w:styleId="TtuloTDC">
    <w:name w:val="TOC Heading"/>
    <w:basedOn w:val="Ttulo1"/>
    <w:next w:val="Normal"/>
    <w:uiPriority w:val="39"/>
    <w:unhideWhenUsed/>
    <w:qFormat/>
    <w:rsid w:val="00087474"/>
    <w:pPr>
      <w:spacing w:before="240" w:line="259" w:lineRule="auto"/>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087474"/>
    <w:pPr>
      <w:tabs>
        <w:tab w:val="left" w:pos="440"/>
        <w:tab w:val="right" w:leader="dot" w:pos="8828"/>
      </w:tabs>
      <w:spacing w:after="100"/>
    </w:pPr>
  </w:style>
  <w:style w:type="paragraph" w:styleId="TDC2">
    <w:name w:val="toc 2"/>
    <w:basedOn w:val="Normal"/>
    <w:next w:val="Normal"/>
    <w:autoRedefine/>
    <w:uiPriority w:val="39"/>
    <w:unhideWhenUsed/>
    <w:rsid w:val="00087474"/>
    <w:pPr>
      <w:spacing w:after="100"/>
      <w:ind w:left="240"/>
    </w:pPr>
  </w:style>
  <w:style w:type="character" w:styleId="Hipervnculo">
    <w:name w:val="Hyperlink"/>
    <w:basedOn w:val="Fuentedeprrafopredeter"/>
    <w:uiPriority w:val="99"/>
    <w:unhideWhenUsed/>
    <w:rsid w:val="00087474"/>
    <w:rPr>
      <w:color w:val="0563C1" w:themeColor="hyperlink"/>
      <w:u w:val="single"/>
    </w:rPr>
  </w:style>
  <w:style w:type="character" w:customStyle="1" w:styleId="Ttulo4Car">
    <w:name w:val="Título 4 Car"/>
    <w:basedOn w:val="Fuentedeprrafopredeter"/>
    <w:link w:val="Ttulo4"/>
    <w:uiPriority w:val="9"/>
    <w:semiHidden/>
    <w:rsid w:val="00087474"/>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087474"/>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08747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08747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08747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8747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DD62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2145">
      <w:bodyDiv w:val="1"/>
      <w:marLeft w:val="0"/>
      <w:marRight w:val="0"/>
      <w:marTop w:val="0"/>
      <w:marBottom w:val="0"/>
      <w:divBdr>
        <w:top w:val="none" w:sz="0" w:space="0" w:color="auto"/>
        <w:left w:val="none" w:sz="0" w:space="0" w:color="auto"/>
        <w:bottom w:val="none" w:sz="0" w:space="0" w:color="auto"/>
        <w:right w:val="none" w:sz="0" w:space="0" w:color="auto"/>
      </w:divBdr>
    </w:div>
    <w:div w:id="880289167">
      <w:bodyDiv w:val="1"/>
      <w:marLeft w:val="0"/>
      <w:marRight w:val="0"/>
      <w:marTop w:val="0"/>
      <w:marBottom w:val="0"/>
      <w:divBdr>
        <w:top w:val="none" w:sz="0" w:space="0" w:color="auto"/>
        <w:left w:val="none" w:sz="0" w:space="0" w:color="auto"/>
        <w:bottom w:val="none" w:sz="0" w:space="0" w:color="auto"/>
        <w:right w:val="none" w:sz="0" w:space="0" w:color="auto"/>
      </w:divBdr>
    </w:div>
    <w:div w:id="947548669">
      <w:bodyDiv w:val="1"/>
      <w:marLeft w:val="0"/>
      <w:marRight w:val="0"/>
      <w:marTop w:val="0"/>
      <w:marBottom w:val="0"/>
      <w:divBdr>
        <w:top w:val="none" w:sz="0" w:space="0" w:color="auto"/>
        <w:left w:val="none" w:sz="0" w:space="0" w:color="auto"/>
        <w:bottom w:val="none" w:sz="0" w:space="0" w:color="auto"/>
        <w:right w:val="none" w:sz="0" w:space="0" w:color="auto"/>
      </w:divBdr>
    </w:div>
    <w:div w:id="20600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5393f5-643c-48aa-a5d0-eee195229d30" xsi:nil="true"/>
    <lcf76f155ced4ddcb4097134ff3c332f xmlns="e8501589-dc2c-4906-b6b3-94069ef1ef4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B3DEC6B2EDD564FB3DFA7B21C419101" ma:contentTypeVersion="8" ma:contentTypeDescription="Crear nuevo documento." ma:contentTypeScope="" ma:versionID="45b1c0e8887f3376c60f032842350f1b">
  <xsd:schema xmlns:xsd="http://www.w3.org/2001/XMLSchema" xmlns:xs="http://www.w3.org/2001/XMLSchema" xmlns:p="http://schemas.microsoft.com/office/2006/metadata/properties" xmlns:ns2="e8501589-dc2c-4906-b6b3-94069ef1ef4c" xmlns:ns3="7a5393f5-643c-48aa-a5d0-eee195229d30" targetNamespace="http://schemas.microsoft.com/office/2006/metadata/properties" ma:root="true" ma:fieldsID="df10aeefba17bed5d78e606593d09fa0" ns2:_="" ns3:_="">
    <xsd:import namespace="e8501589-dc2c-4906-b6b3-94069ef1ef4c"/>
    <xsd:import namespace="7a5393f5-643c-48aa-a5d0-eee195229d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01589-dc2c-4906-b6b3-94069ef1e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9375edc-ecdf-4f5c-9a1f-fe3446fc798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393f5-643c-48aa-a5d0-eee195229d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2c8102-c5c3-4984-9486-fdf5257796c4}" ma:internalName="TaxCatchAll" ma:showField="CatchAllData" ma:web="7a5393f5-643c-48aa-a5d0-eee195229d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E2E20-2444-42B7-81A4-AAA9CAFDB4FB}">
  <ds:schemaRefs>
    <ds:schemaRef ds:uri="http://schemas.microsoft.com/office/2006/metadata/properties"/>
    <ds:schemaRef ds:uri="http://schemas.microsoft.com/office/infopath/2007/PartnerControls"/>
    <ds:schemaRef ds:uri="7a5393f5-643c-48aa-a5d0-eee195229d30"/>
    <ds:schemaRef ds:uri="e8501589-dc2c-4906-b6b3-94069ef1ef4c"/>
  </ds:schemaRefs>
</ds:datastoreItem>
</file>

<file path=customXml/itemProps2.xml><?xml version="1.0" encoding="utf-8"?>
<ds:datastoreItem xmlns:ds="http://schemas.openxmlformats.org/officeDocument/2006/customXml" ds:itemID="{B8819224-0D0F-404E-AB56-19CA997D97A9}">
  <ds:schemaRefs>
    <ds:schemaRef ds:uri="http://schemas.microsoft.com/sharepoint/v3/contenttype/forms"/>
  </ds:schemaRefs>
</ds:datastoreItem>
</file>

<file path=customXml/itemProps3.xml><?xml version="1.0" encoding="utf-8"?>
<ds:datastoreItem xmlns:ds="http://schemas.openxmlformats.org/officeDocument/2006/customXml" ds:itemID="{14406CBF-C1BD-42D1-8DD5-1CAC8D052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01589-dc2c-4906-b6b3-94069ef1ef4c"/>
    <ds:schemaRef ds:uri="7a5393f5-643c-48aa-a5d0-eee195229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6FEFD-796C-41AC-A250-02FF7669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623</Words>
  <Characters>342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Jimmy</cp:lastModifiedBy>
  <cp:revision>1</cp:revision>
  <dcterms:created xsi:type="dcterms:W3CDTF">2022-09-13T19:10:00Z</dcterms:created>
  <dcterms:modified xsi:type="dcterms:W3CDTF">2022-11-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DEC6B2EDD564FB3DFA7B21C419101</vt:lpwstr>
  </property>
</Properties>
</file>